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page" w:tblpX="736" w:tblpY="-480"/>
        <w:tblW w:w="22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6"/>
        <w:gridCol w:w="2853"/>
        <w:gridCol w:w="1510"/>
        <w:gridCol w:w="4320"/>
        <w:gridCol w:w="1641"/>
        <w:gridCol w:w="7982"/>
      </w:tblGrid>
      <w:tr w:rsidR="004017CB" w14:paraId="027DFE94" w14:textId="77777777" w:rsidTr="004017CB">
        <w:trPr>
          <w:trHeight w:val="1070"/>
        </w:trPr>
        <w:tc>
          <w:tcPr>
            <w:tcW w:w="22392" w:type="dxa"/>
            <w:gridSpan w:val="6"/>
          </w:tcPr>
          <w:p w14:paraId="3C07636C" w14:textId="77777777" w:rsidR="004017CB" w:rsidRDefault="004017CB" w:rsidP="004017CB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53120" behindDoc="0" locked="0" layoutInCell="1" allowOverlap="1" wp14:anchorId="03AC48EB" wp14:editId="78B450D5">
                      <wp:simplePos x="0" y="0"/>
                      <wp:positionH relativeFrom="margin">
                        <wp:posOffset>-15875</wp:posOffset>
                      </wp:positionH>
                      <wp:positionV relativeFrom="paragraph">
                        <wp:posOffset>8255</wp:posOffset>
                      </wp:positionV>
                      <wp:extent cx="2428875" cy="504825"/>
                      <wp:effectExtent l="0" t="0" r="9525" b="9525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887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3CCD50" w14:textId="77777777" w:rsidR="008A7DD0" w:rsidRPr="00666E7F" w:rsidRDefault="008A7DD0" w:rsidP="004017CB">
                                  <w:pPr>
                                    <w:rPr>
                                      <w:rFonts w:ascii="Arial Black" w:hAnsi="Arial Black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66E7F">
                                    <w:rPr>
                                      <w:rFonts w:ascii="Arial Black" w:hAnsi="Arial Black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trice Proj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AC48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1.25pt;margin-top:.65pt;width:191.25pt;height:39.7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" stroked="f">
                      <v:textbox>
                        <w:txbxContent>
                          <w:p w14:paraId="1B3CCD50" w14:textId="77777777" w:rsidR="008A7DD0" w:rsidRPr="00666E7F" w:rsidRDefault="008A7DD0" w:rsidP="004017CB">
                            <w:pPr>
                              <w:rPr>
                                <w:rFonts w:ascii="Arial Black" w:hAnsi="Arial Black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6E7F">
                              <w:rPr>
                                <w:rFonts w:ascii="Arial Black" w:hAnsi="Arial Black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rice Projet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  <w:tr w:rsidR="004017CB" w14:paraId="2A6DBCE7" w14:textId="77777777" w:rsidTr="004017CB">
        <w:trPr>
          <w:trHeight w:val="1628"/>
        </w:trPr>
        <w:tc>
          <w:tcPr>
            <w:tcW w:w="4086" w:type="dxa"/>
            <w:vMerge w:val="restart"/>
          </w:tcPr>
          <w:p w14:paraId="483AEFA8" w14:textId="77777777" w:rsidR="004017CB" w:rsidRDefault="004017CB" w:rsidP="004017CB">
            <w:pPr>
              <w:rPr>
                <w:rFonts w:ascii="Arial Rounded MT Bold" w:hAnsi="Arial Rounded MT Bold"/>
              </w:rPr>
            </w:pPr>
            <w:r w:rsidRPr="004017CB">
              <w:rPr>
                <w:rFonts w:ascii="Arial Rounded MT Bold" w:hAnsi="Arial Rounded MT Bold"/>
              </w:rPr>
              <w:t>Objectifs</w:t>
            </w:r>
          </w:p>
          <w:p w14:paraId="369C2D29" w14:textId="7813FFD9" w:rsidR="00A94621" w:rsidRPr="00A94621" w:rsidRDefault="00A94621" w:rsidP="004017CB">
            <w:pPr>
              <w:rPr>
                <w:rFonts w:cstheme="minorHAnsi"/>
              </w:rPr>
            </w:pPr>
            <w:r w:rsidRPr="00A94621">
              <w:rPr>
                <w:rFonts w:cstheme="minorHAnsi"/>
              </w:rPr>
              <w:t>Créer un site web e-commerce permettant la vente d’équipement de protection contre le covid.</w:t>
            </w:r>
          </w:p>
        </w:tc>
        <w:tc>
          <w:tcPr>
            <w:tcW w:w="4363" w:type="dxa"/>
            <w:gridSpan w:val="2"/>
            <w:vMerge w:val="restart"/>
            <w:tcBorders>
              <w:bottom w:val="single" w:sz="4" w:space="0" w:color="auto"/>
            </w:tcBorders>
          </w:tcPr>
          <w:p w14:paraId="5EAC6668" w14:textId="77777777" w:rsidR="004017CB" w:rsidRDefault="004017CB" w:rsidP="004017CB">
            <w:pPr>
              <w:rPr>
                <w:rFonts w:ascii="Arial Rounded MT Bold" w:hAnsi="Arial Rounded MT Bold"/>
              </w:rPr>
            </w:pPr>
            <w:r w:rsidRPr="004017CB">
              <w:rPr>
                <w:rFonts w:ascii="Arial Rounded MT Bold" w:hAnsi="Arial Rounded MT Bold"/>
              </w:rPr>
              <w:t>Actions</w:t>
            </w:r>
          </w:p>
          <w:p w14:paraId="004153ED" w14:textId="77777777" w:rsidR="00B94CC0" w:rsidRDefault="00B94CC0" w:rsidP="004017CB">
            <w:r>
              <w:t xml:space="preserve">Sprint 1 : </w:t>
            </w:r>
            <w:r w:rsidRPr="00B94CC0">
              <w:t xml:space="preserve"> Développement d’un site web classique de base avec la base de données et les pages de présentation</w:t>
            </w:r>
            <w:r>
              <w:t>.</w:t>
            </w:r>
          </w:p>
          <w:p w14:paraId="008146A3" w14:textId="77777777" w:rsidR="00B94CC0" w:rsidRDefault="00B94CC0" w:rsidP="004017CB"/>
          <w:p w14:paraId="37846DD1" w14:textId="3086E524" w:rsidR="00B94CC0" w:rsidRDefault="00B94CC0" w:rsidP="004017CB">
            <w:r>
              <w:t xml:space="preserve">Sprint 2 : </w:t>
            </w:r>
            <w:r w:rsidRPr="00B94CC0">
              <w:t xml:space="preserve"> Intégration de l’espace membre ainsi que du système de commande</w:t>
            </w:r>
            <w:r w:rsidR="003C107A">
              <w:t>.</w:t>
            </w:r>
          </w:p>
          <w:p w14:paraId="4211529F" w14:textId="2D9B6E9C" w:rsidR="003C107A" w:rsidRDefault="003C107A" w:rsidP="004017CB"/>
          <w:p w14:paraId="3EEF3023" w14:textId="3F1F7156" w:rsidR="003C107A" w:rsidRDefault="003C107A" w:rsidP="004017CB">
            <w:r>
              <w:t xml:space="preserve">Sprint 3 : Intégration d’articles faisant état du COVID </w:t>
            </w:r>
          </w:p>
          <w:p w14:paraId="0486EF04" w14:textId="77777777" w:rsidR="00096BB4" w:rsidRDefault="00096BB4" w:rsidP="004017CB"/>
          <w:p w14:paraId="207D5CFC" w14:textId="452F2BE4" w:rsidR="00096BB4" w:rsidRDefault="00096BB4" w:rsidP="004017CB">
            <w:r>
              <w:t>Sprint 4 : intégration du paiement en ligne + langues Fr et UK</w:t>
            </w:r>
          </w:p>
        </w:tc>
        <w:tc>
          <w:tcPr>
            <w:tcW w:w="4320" w:type="dxa"/>
            <w:vMerge w:val="restart"/>
          </w:tcPr>
          <w:p w14:paraId="4B47591D" w14:textId="77777777" w:rsidR="004017CB" w:rsidRDefault="004017CB" w:rsidP="004017CB">
            <w:pPr>
              <w:rPr>
                <w:rFonts w:ascii="Arial Rounded MT Bold" w:hAnsi="Arial Rounded MT Bold"/>
              </w:rPr>
            </w:pPr>
            <w:r w:rsidRPr="004017CB">
              <w:rPr>
                <w:rFonts w:ascii="Arial Rounded MT Bold" w:hAnsi="Arial Rounded MT Bold"/>
              </w:rPr>
              <w:t>Tâches</w:t>
            </w:r>
          </w:p>
          <w:p w14:paraId="2041F520" w14:textId="77777777" w:rsidR="005C6659" w:rsidRDefault="005C6659" w:rsidP="005C6659">
            <w:r>
              <w:t xml:space="preserve">Sprint 1 : </w:t>
            </w:r>
          </w:p>
          <w:p w14:paraId="5D6C4DD1" w14:textId="77777777" w:rsidR="00A94621" w:rsidRDefault="00A94621" w:rsidP="005C6659">
            <w:pPr>
              <w:pStyle w:val="Paragraphedeliste"/>
              <w:numPr>
                <w:ilvl w:val="0"/>
                <w:numId w:val="2"/>
              </w:numPr>
            </w:pPr>
            <w:r>
              <w:t xml:space="preserve">Création </w:t>
            </w:r>
            <w:r w:rsidR="005C6659">
              <w:t>du site général</w:t>
            </w:r>
          </w:p>
          <w:p w14:paraId="382B2ACC" w14:textId="77777777" w:rsidR="005C6659" w:rsidRDefault="005C6659" w:rsidP="005C6659">
            <w:pPr>
              <w:pStyle w:val="Paragraphedeliste"/>
              <w:numPr>
                <w:ilvl w:val="0"/>
                <w:numId w:val="2"/>
              </w:numPr>
            </w:pPr>
            <w:r>
              <w:t xml:space="preserve">Création de la </w:t>
            </w:r>
            <w:proofErr w:type="spellStart"/>
            <w:r>
              <w:t>bdd</w:t>
            </w:r>
            <w:proofErr w:type="spellEnd"/>
          </w:p>
          <w:p w14:paraId="3B5EBFCD" w14:textId="77777777" w:rsidR="005C6659" w:rsidRDefault="005C6659" w:rsidP="005C6659"/>
          <w:p w14:paraId="0C6D76B3" w14:textId="77777777" w:rsidR="005C6659" w:rsidRDefault="005C6659" w:rsidP="005C6659">
            <w:r>
              <w:t>Sprint 2 :</w:t>
            </w:r>
          </w:p>
          <w:p w14:paraId="6C8BAE39" w14:textId="77777777" w:rsidR="005C6659" w:rsidRDefault="005C6659" w:rsidP="005C6659">
            <w:pPr>
              <w:pStyle w:val="Paragraphedeliste"/>
              <w:numPr>
                <w:ilvl w:val="0"/>
                <w:numId w:val="2"/>
              </w:numPr>
            </w:pPr>
            <w:r>
              <w:t>Création de l’espace membre</w:t>
            </w:r>
          </w:p>
          <w:p w14:paraId="5B35520F" w14:textId="77777777" w:rsidR="005C6659" w:rsidRDefault="005C6659" w:rsidP="005C6659">
            <w:pPr>
              <w:pStyle w:val="Paragraphedeliste"/>
              <w:numPr>
                <w:ilvl w:val="0"/>
                <w:numId w:val="2"/>
              </w:numPr>
            </w:pPr>
            <w:r>
              <w:t>Création du module e-commerce</w:t>
            </w:r>
          </w:p>
          <w:p w14:paraId="64D8B82E" w14:textId="2BF0C302" w:rsidR="003C107A" w:rsidRDefault="003C107A" w:rsidP="003C107A">
            <w:pPr>
              <w:tabs>
                <w:tab w:val="left" w:pos="1170"/>
              </w:tabs>
            </w:pPr>
            <w:r>
              <w:tab/>
            </w:r>
          </w:p>
          <w:p w14:paraId="48C04F76" w14:textId="77777777" w:rsidR="003C107A" w:rsidRDefault="003C107A" w:rsidP="003C107A">
            <w:r>
              <w:t>Sprint 3 :</w:t>
            </w:r>
          </w:p>
          <w:p w14:paraId="4F2BCFC4" w14:textId="77777777" w:rsidR="003C107A" w:rsidRDefault="003C107A" w:rsidP="003C107A">
            <w:pPr>
              <w:pStyle w:val="Paragraphedeliste"/>
              <w:numPr>
                <w:ilvl w:val="0"/>
                <w:numId w:val="2"/>
              </w:numPr>
            </w:pPr>
            <w:r>
              <w:t xml:space="preserve">Modification de la </w:t>
            </w:r>
            <w:proofErr w:type="spellStart"/>
            <w:r>
              <w:t>bdd</w:t>
            </w:r>
            <w:proofErr w:type="spellEnd"/>
          </w:p>
          <w:p w14:paraId="0464E6EC" w14:textId="03F6BE57" w:rsidR="003C107A" w:rsidRDefault="003C107A" w:rsidP="003C107A">
            <w:pPr>
              <w:pStyle w:val="Paragraphedeliste"/>
              <w:numPr>
                <w:ilvl w:val="0"/>
                <w:numId w:val="2"/>
              </w:numPr>
            </w:pPr>
            <w:r>
              <w:t xml:space="preserve">Présentation d’articles liés au COVID. </w:t>
            </w:r>
          </w:p>
        </w:tc>
        <w:tc>
          <w:tcPr>
            <w:tcW w:w="9623" w:type="dxa"/>
            <w:gridSpan w:val="2"/>
            <w:tcBorders>
              <w:bottom w:val="single" w:sz="4" w:space="0" w:color="auto"/>
            </w:tcBorders>
          </w:tcPr>
          <w:p w14:paraId="5E3430C8" w14:textId="77777777" w:rsidR="004017CB" w:rsidRDefault="004017CB" w:rsidP="004017CB">
            <w:pPr>
              <w:rPr>
                <w:rFonts w:ascii="Arial Rounded MT Bold" w:hAnsi="Arial Rounded MT Bold"/>
              </w:rPr>
            </w:pPr>
            <w:r w:rsidRPr="004017CB">
              <w:rPr>
                <w:rFonts w:ascii="Arial Rounded MT Bold" w:hAnsi="Arial Rounded MT Bold"/>
              </w:rPr>
              <w:t>Parties prenantes</w:t>
            </w:r>
          </w:p>
          <w:p w14:paraId="28799F92" w14:textId="21173CAD" w:rsidR="00FF50F9" w:rsidRDefault="00151014" w:rsidP="004017CB">
            <w:r>
              <w:t>Client</w:t>
            </w:r>
            <w:r w:rsidR="005C6659">
              <w:t xml:space="preserve"> et gestionnaire du site</w:t>
            </w:r>
            <w:r>
              <w:t> : +/- le formateur</w:t>
            </w:r>
          </w:p>
          <w:p w14:paraId="137F7F6F" w14:textId="074FEF4F" w:rsidR="005C6659" w:rsidRDefault="005C6659" w:rsidP="004017CB">
            <w:r>
              <w:t>Client</w:t>
            </w:r>
            <w:r w:rsidR="003C107A">
              <w:t>s</w:t>
            </w:r>
            <w:r>
              <w:t xml:space="preserve"> </w:t>
            </w:r>
            <w:r w:rsidR="003C107A">
              <w:t>(</w:t>
            </w:r>
            <w:r>
              <w:t>acheteur sur le site</w:t>
            </w:r>
            <w:r w:rsidR="003C107A">
              <w:t>), l’Etat</w:t>
            </w:r>
            <w:r w:rsidR="00096BB4">
              <w:t xml:space="preserve"> </w:t>
            </w:r>
          </w:p>
          <w:p w14:paraId="2DFBA821" w14:textId="58F5B5D2" w:rsidR="00151014" w:rsidRDefault="00151014" w:rsidP="004017CB">
            <w:r>
              <w:t xml:space="preserve">Equipe de développement du projet (Scrum master, </w:t>
            </w: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owner</w:t>
            </w:r>
            <w:proofErr w:type="spellEnd"/>
            <w:r>
              <w:t>, développeur</w:t>
            </w:r>
            <w:r w:rsidR="002E5A8C">
              <w:t>s</w:t>
            </w:r>
            <w:r>
              <w:t>)</w:t>
            </w:r>
          </w:p>
        </w:tc>
      </w:tr>
      <w:tr w:rsidR="004017CB" w14:paraId="1074C6E7" w14:textId="77777777" w:rsidTr="004017CB">
        <w:trPr>
          <w:trHeight w:val="2088"/>
        </w:trPr>
        <w:tc>
          <w:tcPr>
            <w:tcW w:w="4086" w:type="dxa"/>
            <w:vMerge/>
          </w:tcPr>
          <w:p w14:paraId="4EF4A543" w14:textId="77777777" w:rsidR="004017CB" w:rsidRDefault="004017CB" w:rsidP="004017CB"/>
        </w:tc>
        <w:tc>
          <w:tcPr>
            <w:tcW w:w="4363" w:type="dxa"/>
            <w:gridSpan w:val="2"/>
            <w:vMerge/>
            <w:tcBorders>
              <w:bottom w:val="single" w:sz="4" w:space="0" w:color="auto"/>
            </w:tcBorders>
          </w:tcPr>
          <w:p w14:paraId="1A74CFC9" w14:textId="77777777" w:rsidR="004017CB" w:rsidRDefault="004017CB" w:rsidP="004017CB"/>
        </w:tc>
        <w:tc>
          <w:tcPr>
            <w:tcW w:w="4320" w:type="dxa"/>
            <w:vMerge/>
          </w:tcPr>
          <w:p w14:paraId="0E5420B3" w14:textId="77777777" w:rsidR="004017CB" w:rsidRDefault="004017CB" w:rsidP="004017CB"/>
        </w:tc>
        <w:tc>
          <w:tcPr>
            <w:tcW w:w="9623" w:type="dxa"/>
            <w:gridSpan w:val="2"/>
            <w:tcBorders>
              <w:bottom w:val="single" w:sz="4" w:space="0" w:color="auto"/>
            </w:tcBorders>
          </w:tcPr>
          <w:p w14:paraId="29B3519E" w14:textId="77777777" w:rsidR="004017CB" w:rsidRDefault="004017CB" w:rsidP="004017CB">
            <w:pPr>
              <w:rPr>
                <w:rFonts w:ascii="Arial Rounded MT Bold" w:hAnsi="Arial Rounded MT Bold"/>
              </w:rPr>
            </w:pPr>
            <w:r w:rsidRPr="004017CB">
              <w:rPr>
                <w:rFonts w:ascii="Arial Rounded MT Bold" w:hAnsi="Arial Rounded MT Bold"/>
              </w:rPr>
              <w:t>Soutiens et Relais (internes et externes)</w:t>
            </w:r>
          </w:p>
          <w:p w14:paraId="370FB057" w14:textId="6FECBFF6" w:rsidR="00151014" w:rsidRDefault="00151014" w:rsidP="004017CB">
            <w:r>
              <w:t>Soutiens du formateur</w:t>
            </w:r>
          </w:p>
          <w:p w14:paraId="4C771BDD" w14:textId="669E85FF" w:rsidR="005C6659" w:rsidRDefault="005C6659" w:rsidP="004017CB">
            <w:r>
              <w:t>Soutiens des membres de l’équipe</w:t>
            </w:r>
          </w:p>
        </w:tc>
      </w:tr>
      <w:tr w:rsidR="004017CB" w14:paraId="56CDD8D7" w14:textId="77777777" w:rsidTr="004017CB">
        <w:trPr>
          <w:trHeight w:val="1560"/>
        </w:trPr>
        <w:tc>
          <w:tcPr>
            <w:tcW w:w="4086" w:type="dxa"/>
            <w:vMerge/>
          </w:tcPr>
          <w:p w14:paraId="6AFF48AF" w14:textId="77777777" w:rsidR="004017CB" w:rsidRDefault="004017CB" w:rsidP="004017CB"/>
        </w:tc>
        <w:tc>
          <w:tcPr>
            <w:tcW w:w="4363" w:type="dxa"/>
            <w:gridSpan w:val="2"/>
            <w:vMerge/>
            <w:tcBorders>
              <w:bottom w:val="single" w:sz="4" w:space="0" w:color="auto"/>
            </w:tcBorders>
          </w:tcPr>
          <w:p w14:paraId="5E944753" w14:textId="77777777" w:rsidR="004017CB" w:rsidRDefault="004017CB" w:rsidP="004017CB"/>
        </w:tc>
        <w:tc>
          <w:tcPr>
            <w:tcW w:w="4320" w:type="dxa"/>
            <w:vMerge/>
          </w:tcPr>
          <w:p w14:paraId="79812EC3" w14:textId="77777777" w:rsidR="004017CB" w:rsidRDefault="004017CB" w:rsidP="004017CB"/>
        </w:tc>
        <w:tc>
          <w:tcPr>
            <w:tcW w:w="9623" w:type="dxa"/>
            <w:gridSpan w:val="2"/>
            <w:vMerge w:val="restart"/>
          </w:tcPr>
          <w:p w14:paraId="336FB0B8" w14:textId="77777777" w:rsidR="004017CB" w:rsidRDefault="004017CB" w:rsidP="004017CB">
            <w:pPr>
              <w:rPr>
                <w:rFonts w:ascii="Arial Rounded MT Bold" w:hAnsi="Arial Rounded MT Bold"/>
              </w:rPr>
            </w:pPr>
            <w:r w:rsidRPr="004017CB">
              <w:rPr>
                <w:rFonts w:ascii="Arial Rounded MT Bold" w:hAnsi="Arial Rounded MT Bold"/>
              </w:rPr>
              <w:t>Ressources</w:t>
            </w:r>
          </w:p>
          <w:p w14:paraId="0A4637F8" w14:textId="14133456" w:rsidR="00A16E30" w:rsidRPr="002E5A8C" w:rsidRDefault="003C107A" w:rsidP="004017CB">
            <w:pPr>
              <w:rPr>
                <w:lang w:val="en-GB"/>
              </w:rPr>
            </w:pPr>
            <w:r w:rsidRPr="003C107A">
              <w:rPr>
                <w:lang w:val="en-GB"/>
              </w:rPr>
              <w:t xml:space="preserve">Symfony: </w:t>
            </w:r>
            <w:hyperlink r:id="rId8" w:history="1">
              <w:r w:rsidR="002E5A8C" w:rsidRPr="00AE731C">
                <w:rPr>
                  <w:rStyle w:val="Lienhypertexte"/>
                  <w:lang w:val="en-GB"/>
                </w:rPr>
                <w:t>https://symfony.com/doc/current</w:t>
              </w:r>
            </w:hyperlink>
            <w:r w:rsidR="002E5A8C" w:rsidRPr="002E5A8C">
              <w:rPr>
                <w:lang w:val="en-GB"/>
              </w:rPr>
              <w:t xml:space="preserve"> </w:t>
            </w:r>
          </w:p>
          <w:p w14:paraId="6BEBF974" w14:textId="2833CF25" w:rsidR="005C6659" w:rsidRDefault="005C6659" w:rsidP="004017CB">
            <w:r>
              <w:t>Matériel : Ordinateur avec connexion internet</w:t>
            </w:r>
          </w:p>
        </w:tc>
      </w:tr>
      <w:tr w:rsidR="004017CB" w14:paraId="4881E2D7" w14:textId="77777777" w:rsidTr="004017CB">
        <w:trPr>
          <w:trHeight w:val="495"/>
        </w:trPr>
        <w:tc>
          <w:tcPr>
            <w:tcW w:w="4086" w:type="dxa"/>
            <w:vMerge/>
            <w:tcBorders>
              <w:bottom w:val="single" w:sz="4" w:space="0" w:color="auto"/>
            </w:tcBorders>
          </w:tcPr>
          <w:p w14:paraId="32049A21" w14:textId="77777777" w:rsidR="004017CB" w:rsidRDefault="004017CB" w:rsidP="004017CB"/>
        </w:tc>
        <w:tc>
          <w:tcPr>
            <w:tcW w:w="4363" w:type="dxa"/>
            <w:gridSpan w:val="2"/>
            <w:vMerge/>
            <w:tcBorders>
              <w:bottom w:val="single" w:sz="4" w:space="0" w:color="auto"/>
            </w:tcBorders>
          </w:tcPr>
          <w:p w14:paraId="7599BEA6" w14:textId="77777777" w:rsidR="004017CB" w:rsidRDefault="004017CB" w:rsidP="004017CB"/>
        </w:tc>
        <w:tc>
          <w:tcPr>
            <w:tcW w:w="4320" w:type="dxa"/>
            <w:vMerge w:val="restart"/>
          </w:tcPr>
          <w:p w14:paraId="5C7C3533" w14:textId="77777777" w:rsidR="004017CB" w:rsidRDefault="004017CB" w:rsidP="004017CB">
            <w:pPr>
              <w:rPr>
                <w:rFonts w:ascii="Arial Rounded MT Bold" w:hAnsi="Arial Rounded MT Bold"/>
              </w:rPr>
            </w:pPr>
            <w:r w:rsidRPr="004017CB">
              <w:rPr>
                <w:rFonts w:ascii="Arial Rounded MT Bold" w:hAnsi="Arial Rounded MT Bold"/>
              </w:rPr>
              <w:t>Processus</w:t>
            </w:r>
          </w:p>
          <w:p w14:paraId="2633DE44" w14:textId="1983433F" w:rsidR="00F70667" w:rsidRPr="00F70667" w:rsidRDefault="00F70667" w:rsidP="004017CB">
            <w:pPr>
              <w:rPr>
                <w:rFonts w:cstheme="minorHAnsi"/>
              </w:rPr>
            </w:pPr>
          </w:p>
        </w:tc>
        <w:tc>
          <w:tcPr>
            <w:tcW w:w="9623" w:type="dxa"/>
            <w:gridSpan w:val="2"/>
            <w:vMerge/>
          </w:tcPr>
          <w:p w14:paraId="2EE2A933" w14:textId="77777777" w:rsidR="004017CB" w:rsidRDefault="004017CB" w:rsidP="004017CB"/>
        </w:tc>
      </w:tr>
      <w:tr w:rsidR="004017CB" w14:paraId="4DACA6AF" w14:textId="77777777" w:rsidTr="004017CB">
        <w:trPr>
          <w:trHeight w:val="450"/>
        </w:trPr>
        <w:tc>
          <w:tcPr>
            <w:tcW w:w="4086" w:type="dxa"/>
            <w:vMerge w:val="restart"/>
          </w:tcPr>
          <w:p w14:paraId="1E7E51E4" w14:textId="77777777" w:rsidR="004017CB" w:rsidRDefault="004017CB" w:rsidP="004017CB">
            <w:pPr>
              <w:rPr>
                <w:rFonts w:ascii="Arial Rounded MT Bold" w:hAnsi="Arial Rounded MT Bold"/>
              </w:rPr>
            </w:pPr>
            <w:r w:rsidRPr="004017CB">
              <w:rPr>
                <w:rFonts w:ascii="Arial Rounded MT Bold" w:hAnsi="Arial Rounded MT Bold"/>
              </w:rPr>
              <w:t>Contraintes /Durée</w:t>
            </w:r>
          </w:p>
          <w:p w14:paraId="13839700" w14:textId="77777777" w:rsidR="00A94621" w:rsidRDefault="00A94621" w:rsidP="00A94621">
            <w:pPr>
              <w:pStyle w:val="Paragraphedeliste"/>
              <w:numPr>
                <w:ilvl w:val="0"/>
                <w:numId w:val="1"/>
              </w:numPr>
            </w:pPr>
            <w:r>
              <w:t>Durée 3 à 4 jours</w:t>
            </w:r>
          </w:p>
          <w:p w14:paraId="357594B9" w14:textId="77777777" w:rsidR="00A94621" w:rsidRDefault="00A94621" w:rsidP="00A94621">
            <w:pPr>
              <w:pStyle w:val="Paragraphedeliste"/>
              <w:numPr>
                <w:ilvl w:val="0"/>
                <w:numId w:val="1"/>
              </w:numPr>
            </w:pPr>
            <w:r>
              <w:t>Contrainte de temps</w:t>
            </w:r>
          </w:p>
          <w:p w14:paraId="39E83FBA" w14:textId="0539E7EE" w:rsidR="00A94621" w:rsidRDefault="00A94621" w:rsidP="00A94621">
            <w:pPr>
              <w:pStyle w:val="Paragraphedeliste"/>
              <w:numPr>
                <w:ilvl w:val="0"/>
                <w:numId w:val="1"/>
              </w:numPr>
            </w:pPr>
            <w:r>
              <w:t>Contrainte dû à la distance</w:t>
            </w:r>
            <w:r w:rsidR="005C6659">
              <w:t xml:space="preserve"> des membres de l’équipe</w:t>
            </w:r>
          </w:p>
        </w:tc>
        <w:tc>
          <w:tcPr>
            <w:tcW w:w="4363" w:type="dxa"/>
            <w:gridSpan w:val="2"/>
            <w:vMerge/>
            <w:tcBorders>
              <w:bottom w:val="single" w:sz="4" w:space="0" w:color="auto"/>
            </w:tcBorders>
          </w:tcPr>
          <w:p w14:paraId="1DE19272" w14:textId="77777777" w:rsidR="004017CB" w:rsidRDefault="004017CB" w:rsidP="004017CB"/>
        </w:tc>
        <w:tc>
          <w:tcPr>
            <w:tcW w:w="4320" w:type="dxa"/>
            <w:vMerge/>
          </w:tcPr>
          <w:p w14:paraId="71BBEB04" w14:textId="77777777" w:rsidR="004017CB" w:rsidRDefault="004017CB" w:rsidP="004017CB"/>
        </w:tc>
        <w:tc>
          <w:tcPr>
            <w:tcW w:w="9623" w:type="dxa"/>
            <w:gridSpan w:val="2"/>
            <w:vMerge w:val="restart"/>
          </w:tcPr>
          <w:p w14:paraId="36B1ED49" w14:textId="77777777" w:rsidR="004017CB" w:rsidRDefault="004017CB" w:rsidP="004017CB">
            <w:pPr>
              <w:rPr>
                <w:rFonts w:ascii="Arial Rounded MT Bold" w:hAnsi="Arial Rounded MT Bold"/>
              </w:rPr>
            </w:pPr>
            <w:r w:rsidRPr="004017CB">
              <w:rPr>
                <w:rFonts w:ascii="Arial Rounded MT Bold" w:hAnsi="Arial Rounded MT Bold"/>
              </w:rPr>
              <w:t>Bilan / Suivi</w:t>
            </w:r>
          </w:p>
          <w:p w14:paraId="5133DCDB" w14:textId="1ECBFF25" w:rsidR="003C107A" w:rsidRDefault="003C107A" w:rsidP="004017CB">
            <w:r>
              <w:rPr>
                <w:rFonts w:ascii="Arial Rounded MT Bold" w:hAnsi="Arial Rounded MT Bold"/>
              </w:rPr>
              <w:t>Le client / utilisateur est satisfait.</w:t>
            </w:r>
          </w:p>
        </w:tc>
      </w:tr>
      <w:tr w:rsidR="004017CB" w14:paraId="726AC13C" w14:textId="77777777" w:rsidTr="004017CB">
        <w:trPr>
          <w:trHeight w:val="1731"/>
        </w:trPr>
        <w:tc>
          <w:tcPr>
            <w:tcW w:w="4086" w:type="dxa"/>
            <w:vMerge/>
          </w:tcPr>
          <w:p w14:paraId="73835B57" w14:textId="77777777" w:rsidR="004017CB" w:rsidRDefault="004017CB" w:rsidP="004017CB"/>
        </w:tc>
        <w:tc>
          <w:tcPr>
            <w:tcW w:w="4363" w:type="dxa"/>
            <w:gridSpan w:val="2"/>
            <w:vMerge w:val="restart"/>
          </w:tcPr>
          <w:p w14:paraId="3BD976CD" w14:textId="77777777" w:rsidR="004017CB" w:rsidRDefault="004017CB" w:rsidP="004017CB">
            <w:pPr>
              <w:rPr>
                <w:rFonts w:ascii="Arial Rounded MT Bold" w:hAnsi="Arial Rounded MT Bold"/>
              </w:rPr>
            </w:pPr>
            <w:r w:rsidRPr="004017CB">
              <w:rPr>
                <w:rFonts w:ascii="Arial Rounded MT Bold" w:hAnsi="Arial Rounded MT Bold"/>
              </w:rPr>
              <w:t>Méthodes</w:t>
            </w:r>
          </w:p>
          <w:p w14:paraId="3D759004" w14:textId="72F91709" w:rsidR="00F70667" w:rsidRDefault="005C6659" w:rsidP="0096306E">
            <w:pPr>
              <w:pStyle w:val="Paragraphedeliste"/>
              <w:numPr>
                <w:ilvl w:val="0"/>
                <w:numId w:val="1"/>
              </w:numPr>
            </w:pPr>
            <w:r>
              <w:t>Méthodes Scrum</w:t>
            </w:r>
            <w:r w:rsidR="00096BB4">
              <w:t xml:space="preserve"> / Ka</w:t>
            </w:r>
            <w:r w:rsidR="002E5A8C">
              <w:t>n</w:t>
            </w:r>
            <w:r w:rsidR="00096BB4">
              <w:t>ban</w:t>
            </w:r>
          </w:p>
          <w:p w14:paraId="11541BA9" w14:textId="05863041" w:rsidR="005C6659" w:rsidRPr="005C6659" w:rsidRDefault="005C6659" w:rsidP="005C6659">
            <w:pPr>
              <w:pStyle w:val="Paragraphedeliste"/>
              <w:numPr>
                <w:ilvl w:val="0"/>
                <w:numId w:val="1"/>
              </w:numPr>
            </w:pPr>
            <w:r>
              <w:t>Utilisation de GitHub pour le code</w:t>
            </w:r>
          </w:p>
        </w:tc>
        <w:tc>
          <w:tcPr>
            <w:tcW w:w="4320" w:type="dxa"/>
            <w:vMerge/>
          </w:tcPr>
          <w:p w14:paraId="62B5CA08" w14:textId="77777777" w:rsidR="004017CB" w:rsidRDefault="004017CB" w:rsidP="004017CB"/>
        </w:tc>
        <w:tc>
          <w:tcPr>
            <w:tcW w:w="9623" w:type="dxa"/>
            <w:gridSpan w:val="2"/>
            <w:vMerge/>
            <w:tcBorders>
              <w:bottom w:val="single" w:sz="4" w:space="0" w:color="auto"/>
            </w:tcBorders>
          </w:tcPr>
          <w:p w14:paraId="7314721D" w14:textId="77777777" w:rsidR="004017CB" w:rsidRDefault="004017CB" w:rsidP="004017CB"/>
        </w:tc>
      </w:tr>
      <w:tr w:rsidR="004017CB" w14:paraId="6C9AF76B" w14:textId="77777777" w:rsidTr="004017CB">
        <w:trPr>
          <w:trHeight w:val="2544"/>
        </w:trPr>
        <w:tc>
          <w:tcPr>
            <w:tcW w:w="4086" w:type="dxa"/>
            <w:vMerge/>
            <w:tcBorders>
              <w:bottom w:val="single" w:sz="4" w:space="0" w:color="auto"/>
            </w:tcBorders>
          </w:tcPr>
          <w:p w14:paraId="048420FF" w14:textId="77777777" w:rsidR="004017CB" w:rsidRDefault="004017CB" w:rsidP="004017CB"/>
        </w:tc>
        <w:tc>
          <w:tcPr>
            <w:tcW w:w="4363" w:type="dxa"/>
            <w:gridSpan w:val="2"/>
            <w:vMerge/>
            <w:tcBorders>
              <w:bottom w:val="single" w:sz="4" w:space="0" w:color="auto"/>
            </w:tcBorders>
          </w:tcPr>
          <w:p w14:paraId="5BF29666" w14:textId="77777777" w:rsidR="004017CB" w:rsidRDefault="004017CB" w:rsidP="004017CB"/>
        </w:tc>
        <w:tc>
          <w:tcPr>
            <w:tcW w:w="4320" w:type="dxa"/>
            <w:vMerge/>
            <w:tcBorders>
              <w:bottom w:val="single" w:sz="4" w:space="0" w:color="auto"/>
            </w:tcBorders>
          </w:tcPr>
          <w:p w14:paraId="0480B700" w14:textId="77777777" w:rsidR="004017CB" w:rsidRDefault="004017CB" w:rsidP="004017CB"/>
        </w:tc>
        <w:tc>
          <w:tcPr>
            <w:tcW w:w="9623" w:type="dxa"/>
            <w:gridSpan w:val="2"/>
            <w:tcBorders>
              <w:bottom w:val="single" w:sz="4" w:space="0" w:color="auto"/>
            </w:tcBorders>
          </w:tcPr>
          <w:p w14:paraId="00D6A281" w14:textId="77777777" w:rsidR="004017CB" w:rsidRDefault="004017CB" w:rsidP="004017CB">
            <w:pPr>
              <w:rPr>
                <w:rFonts w:ascii="Arial Rounded MT Bold" w:hAnsi="Arial Rounded MT Bold"/>
              </w:rPr>
            </w:pPr>
            <w:r w:rsidRPr="004017CB">
              <w:rPr>
                <w:rFonts w:ascii="Arial Rounded MT Bold" w:hAnsi="Arial Rounded MT Bold"/>
              </w:rPr>
              <w:t>Amélioration continue</w:t>
            </w:r>
          </w:p>
          <w:p w14:paraId="30D11AD4" w14:textId="77777777" w:rsidR="003C107A" w:rsidRDefault="003C107A" w:rsidP="004017C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tégration de </w:t>
            </w:r>
            <w:proofErr w:type="spellStart"/>
            <w:r>
              <w:rPr>
                <w:b/>
                <w:bCs/>
              </w:rPr>
              <w:t>Strip</w:t>
            </w:r>
            <w:proofErr w:type="spellEnd"/>
            <w:r>
              <w:rPr>
                <w:b/>
                <w:bCs/>
              </w:rPr>
              <w:t xml:space="preserve"> : paiement en ligne (Carte Bleu / Visa / Master </w:t>
            </w:r>
            <w:proofErr w:type="spellStart"/>
            <w:r>
              <w:rPr>
                <w:b/>
                <w:bCs/>
              </w:rPr>
              <w:t>Card</w:t>
            </w:r>
            <w:proofErr w:type="spellEnd"/>
            <w:r>
              <w:rPr>
                <w:b/>
                <w:bCs/>
              </w:rPr>
              <w:t>)</w:t>
            </w:r>
          </w:p>
          <w:p w14:paraId="58F93CB6" w14:textId="2CAE1592" w:rsidR="00096BB4" w:rsidRPr="003C107A" w:rsidRDefault="00096BB4" w:rsidP="004017CB">
            <w:pPr>
              <w:rPr>
                <w:b/>
                <w:bCs/>
              </w:rPr>
            </w:pPr>
            <w:r>
              <w:rPr>
                <w:b/>
                <w:bCs/>
              </w:rPr>
              <w:t>Nos clients pouvant être internationaux, les langues peuvent être Anglais et Français.</w:t>
            </w:r>
          </w:p>
        </w:tc>
      </w:tr>
      <w:tr w:rsidR="004017CB" w14:paraId="7545A610" w14:textId="77777777" w:rsidTr="004017CB">
        <w:trPr>
          <w:trHeight w:val="2224"/>
        </w:trPr>
        <w:tc>
          <w:tcPr>
            <w:tcW w:w="6939" w:type="dxa"/>
            <w:gridSpan w:val="2"/>
          </w:tcPr>
          <w:p w14:paraId="0AC138C6" w14:textId="77777777" w:rsidR="004017CB" w:rsidRDefault="004017CB" w:rsidP="004017CB">
            <w:pPr>
              <w:rPr>
                <w:rFonts w:ascii="Arial Rounded MT Bold" w:hAnsi="Arial Rounded MT Bold"/>
              </w:rPr>
            </w:pPr>
            <w:r w:rsidRPr="004017CB">
              <w:rPr>
                <w:rFonts w:ascii="Arial Rounded MT Bold" w:hAnsi="Arial Rounded MT Bold"/>
              </w:rPr>
              <w:lastRenderedPageBreak/>
              <w:t>Coûts</w:t>
            </w:r>
          </w:p>
          <w:p w14:paraId="212D4F07" w14:textId="39F3E897" w:rsidR="00A94621" w:rsidRDefault="00A94621" w:rsidP="004017CB">
            <w:pPr>
              <w:rPr>
                <w:rFonts w:cstheme="minorHAnsi"/>
              </w:rPr>
            </w:pPr>
            <w:r w:rsidRPr="0096306E">
              <w:rPr>
                <w:rFonts w:cstheme="minorHAnsi"/>
              </w:rPr>
              <w:t>Aucun coût</w:t>
            </w:r>
            <w:r w:rsidR="00151014">
              <w:rPr>
                <w:rFonts w:cstheme="minorHAnsi"/>
              </w:rPr>
              <w:t xml:space="preserve"> les outils de développement ainsi que les technologies utilisées étant gratuite</w:t>
            </w:r>
            <w:r w:rsidR="00096BB4">
              <w:rPr>
                <w:rFonts w:cstheme="minorHAnsi"/>
              </w:rPr>
              <w:t xml:space="preserve"> (Open Source).</w:t>
            </w:r>
          </w:p>
          <w:p w14:paraId="1012B3E4" w14:textId="62A652B7" w:rsidR="00151014" w:rsidRPr="0096306E" w:rsidRDefault="00151014" w:rsidP="004017CB">
            <w:pPr>
              <w:rPr>
                <w:rFonts w:cstheme="minorHAnsi"/>
              </w:rPr>
            </w:pPr>
            <w:r>
              <w:rPr>
                <w:rFonts w:cstheme="minorHAnsi"/>
              </w:rPr>
              <w:t>De plus il n’y a pas d’hébergement mis en place pour notre site</w:t>
            </w:r>
            <w:r w:rsidR="00096BB4">
              <w:rPr>
                <w:rFonts w:cstheme="minorHAnsi"/>
              </w:rPr>
              <w:t> ; si le client le souhait il faudrait qu’il achète un service d’hébergement</w:t>
            </w:r>
            <w:r>
              <w:rPr>
                <w:rFonts w:cstheme="minorHAnsi"/>
              </w:rPr>
              <w:t>.</w:t>
            </w:r>
          </w:p>
        </w:tc>
        <w:tc>
          <w:tcPr>
            <w:tcW w:w="7471" w:type="dxa"/>
            <w:gridSpan w:val="3"/>
          </w:tcPr>
          <w:p w14:paraId="3CD4422F" w14:textId="77777777" w:rsidR="004017CB" w:rsidRDefault="004017CB" w:rsidP="004017CB">
            <w:pPr>
              <w:rPr>
                <w:rFonts w:ascii="Arial Rounded MT Bold" w:hAnsi="Arial Rounded MT Bold"/>
              </w:rPr>
            </w:pPr>
            <w:r w:rsidRPr="004017CB">
              <w:rPr>
                <w:rFonts w:ascii="Arial Rounded MT Bold" w:hAnsi="Arial Rounded MT Bold"/>
              </w:rPr>
              <w:t>Risques</w:t>
            </w:r>
          </w:p>
          <w:p w14:paraId="73244891" w14:textId="77777777" w:rsidR="00A16E30" w:rsidRDefault="00C716B5" w:rsidP="004017CB">
            <w:pPr>
              <w:rPr>
                <w:rFonts w:cstheme="minorHAnsi"/>
              </w:rPr>
            </w:pPr>
            <w:r>
              <w:rPr>
                <w:rFonts w:cstheme="minorHAnsi"/>
              </w:rPr>
              <w:t>Risque de responsabilité :</w:t>
            </w:r>
          </w:p>
          <w:p w14:paraId="4F8FACDC" w14:textId="3001CD27" w:rsidR="00C716B5" w:rsidRDefault="00C716B5" w:rsidP="00C716B5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inancière en cas de piratage des données bancaires des clients</w:t>
            </w:r>
            <w:r w:rsidR="009772C3">
              <w:rPr>
                <w:rFonts w:cstheme="minorHAnsi"/>
              </w:rPr>
              <w:t xml:space="preserve"> (veiller à la sécurité de sauvegarde des information)</w:t>
            </w:r>
          </w:p>
          <w:p w14:paraId="02EBFA10" w14:textId="7E6C4880" w:rsidR="00C716B5" w:rsidRDefault="00C716B5" w:rsidP="00C716B5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Juridique</w:t>
            </w:r>
            <w:r w:rsidR="005C6659">
              <w:rPr>
                <w:rFonts w:cstheme="minorHAnsi"/>
              </w:rPr>
              <w:t xml:space="preserve"> (mettre des conditions de ventes et d’utilisation)</w:t>
            </w:r>
          </w:p>
          <w:p w14:paraId="388BFA96" w14:textId="53B60886" w:rsidR="00C716B5" w:rsidRPr="00C716B5" w:rsidRDefault="00C716B5" w:rsidP="00C716B5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pérationnel défaillance du site</w:t>
            </w:r>
            <w:r w:rsidR="005C6659">
              <w:rPr>
                <w:rFonts w:cstheme="minorHAnsi"/>
              </w:rPr>
              <w:t xml:space="preserve"> (faire des tests </w:t>
            </w:r>
            <w:r w:rsidR="009772C3">
              <w:rPr>
                <w:rFonts w:cstheme="minorHAnsi"/>
              </w:rPr>
              <w:t>avant mise en ligne)</w:t>
            </w:r>
          </w:p>
        </w:tc>
        <w:tc>
          <w:tcPr>
            <w:tcW w:w="7982" w:type="dxa"/>
          </w:tcPr>
          <w:p w14:paraId="78ED8CF7" w14:textId="77777777" w:rsidR="004017CB" w:rsidRDefault="004017CB" w:rsidP="004017CB">
            <w:pPr>
              <w:rPr>
                <w:rFonts w:ascii="Arial Rounded MT Bold" w:hAnsi="Arial Rounded MT Bold"/>
              </w:rPr>
            </w:pPr>
            <w:r w:rsidRPr="004017CB">
              <w:rPr>
                <w:rFonts w:ascii="Arial Rounded MT Bold" w:hAnsi="Arial Rounded MT Bold"/>
              </w:rPr>
              <w:t>Communication</w:t>
            </w:r>
          </w:p>
          <w:p w14:paraId="2FD5F176" w14:textId="25EFEC04" w:rsidR="009772C3" w:rsidRDefault="009772C3" w:rsidP="00151014">
            <w:pPr>
              <w:pStyle w:val="Paragraphedeliste"/>
              <w:numPr>
                <w:ilvl w:val="0"/>
                <w:numId w:val="1"/>
              </w:numPr>
            </w:pPr>
            <w:r>
              <w:t>Extérieur : Référencement naturelle ou payant du site sur les moteurs de recherche et communication sur les réseaux sociaux</w:t>
            </w:r>
          </w:p>
          <w:p w14:paraId="6D190E47" w14:textId="526531DE" w:rsidR="00151014" w:rsidRDefault="009772C3" w:rsidP="00151014">
            <w:pPr>
              <w:pStyle w:val="Paragraphedeliste"/>
              <w:numPr>
                <w:ilvl w:val="0"/>
                <w:numId w:val="1"/>
              </w:numPr>
            </w:pPr>
            <w:r>
              <w:t>Dans l’équipe : Explication sur le fonctionnement du site et sa gestion</w:t>
            </w:r>
          </w:p>
        </w:tc>
      </w:tr>
    </w:tbl>
    <w:p w14:paraId="0C009FCA" w14:textId="77777777" w:rsidR="00BC0AC0" w:rsidRDefault="00BC0AC0"/>
    <w:tbl>
      <w:tblPr>
        <w:tblpPr w:leftFromText="141" w:rightFromText="141" w:vertAnchor="page" w:horzAnchor="margin" w:tblpXSpec="center" w:tblpY="1385"/>
        <w:tblW w:w="22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3490"/>
        <w:gridCol w:w="723"/>
        <w:gridCol w:w="4799"/>
        <w:gridCol w:w="2682"/>
        <w:gridCol w:w="3390"/>
        <w:gridCol w:w="6772"/>
      </w:tblGrid>
      <w:tr w:rsidR="00C67870" w14:paraId="5C040968" w14:textId="77777777" w:rsidTr="00C67870">
        <w:trPr>
          <w:trHeight w:val="848"/>
        </w:trPr>
        <w:tc>
          <w:tcPr>
            <w:tcW w:w="22392" w:type="dxa"/>
            <w:gridSpan w:val="7"/>
          </w:tcPr>
          <w:p w14:paraId="1B8F8745" w14:textId="77777777" w:rsidR="005C6659" w:rsidRDefault="005C6659" w:rsidP="007819AF">
            <w:pPr>
              <w:rPr>
                <w:rFonts w:ascii="Arial Black" w:hAnsi="Arial Black"/>
                <w:sz w:val="44"/>
                <w:szCs w:val="44"/>
              </w:rPr>
            </w:pPr>
          </w:p>
          <w:p w14:paraId="0EFEB21F" w14:textId="0D694BD9" w:rsidR="00A86415" w:rsidRPr="007819AF" w:rsidRDefault="00321805" w:rsidP="007819AF">
            <w:pPr>
              <w:rPr>
                <w:rFonts w:ascii="Arial Black" w:hAnsi="Arial Black"/>
                <w:noProof/>
                <w:sz w:val="44"/>
                <w:szCs w:val="44"/>
              </w:rPr>
            </w:pPr>
            <w:r w:rsidRPr="007819AF">
              <w:rPr>
                <w:rFonts w:ascii="Arial Black" w:hAnsi="Arial Black"/>
                <w:sz w:val="44"/>
                <w:szCs w:val="44"/>
              </w:rPr>
              <w:t xml:space="preserve">Matrice Équipe </w:t>
            </w:r>
          </w:p>
        </w:tc>
      </w:tr>
      <w:tr w:rsidR="00C67870" w14:paraId="7DE0D94A" w14:textId="77777777" w:rsidTr="00A16E30">
        <w:trPr>
          <w:trHeight w:val="378"/>
        </w:trPr>
        <w:tc>
          <w:tcPr>
            <w:tcW w:w="4026" w:type="dxa"/>
            <w:gridSpan w:val="2"/>
            <w:vAlign w:val="center"/>
          </w:tcPr>
          <w:p w14:paraId="21E9B2D3" w14:textId="7A65F8CE" w:rsidR="00321805" w:rsidRPr="004017CB" w:rsidRDefault="00321805" w:rsidP="007819A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Équipe</w:t>
            </w:r>
          </w:p>
        </w:tc>
        <w:tc>
          <w:tcPr>
            <w:tcW w:w="723" w:type="dxa"/>
            <w:vAlign w:val="center"/>
          </w:tcPr>
          <w:p w14:paraId="1D7E0C8A" w14:textId="36D57C2A" w:rsidR="007F518F" w:rsidRDefault="00DB2E4B" w:rsidP="00F822D1">
            <w:pPr>
              <w:pStyle w:val="Sansinterligne"/>
              <w:jc w:val="center"/>
            </w:pPr>
            <w:r>
              <w:t>N</w:t>
            </w:r>
            <w:r w:rsidR="001C3CB3">
              <w:t xml:space="preserve">° de </w:t>
            </w:r>
            <w:r w:rsidR="00AF2FC0">
              <w:t>tâche</w:t>
            </w:r>
            <w:r>
              <w:t>/</w:t>
            </w:r>
          </w:p>
          <w:p w14:paraId="07B3D357" w14:textId="77777777" w:rsidR="00321805" w:rsidRDefault="00321805" w:rsidP="00F822D1">
            <w:pPr>
              <w:pStyle w:val="Sansinterligne"/>
              <w:jc w:val="center"/>
            </w:pPr>
            <w:r>
              <w:t>URG</w:t>
            </w:r>
          </w:p>
        </w:tc>
        <w:tc>
          <w:tcPr>
            <w:tcW w:w="4799" w:type="dxa"/>
            <w:vAlign w:val="center"/>
          </w:tcPr>
          <w:p w14:paraId="18BF75D8" w14:textId="7C34AEED" w:rsidR="00321805" w:rsidRDefault="00321805" w:rsidP="007819AF">
            <w:pPr>
              <w:jc w:val="center"/>
            </w:pPr>
            <w:r>
              <w:t>Tâches</w:t>
            </w:r>
          </w:p>
        </w:tc>
        <w:tc>
          <w:tcPr>
            <w:tcW w:w="2682" w:type="dxa"/>
            <w:vAlign w:val="center"/>
          </w:tcPr>
          <w:p w14:paraId="04188CA8" w14:textId="7704F494" w:rsidR="00321805" w:rsidRDefault="00321805" w:rsidP="007819AF">
            <w:pPr>
              <w:jc w:val="center"/>
            </w:pPr>
            <w:r>
              <w:t>Période</w:t>
            </w:r>
          </w:p>
        </w:tc>
        <w:tc>
          <w:tcPr>
            <w:tcW w:w="3390" w:type="dxa"/>
            <w:vAlign w:val="center"/>
          </w:tcPr>
          <w:p w14:paraId="3CD8AA73" w14:textId="0CCDE4D1" w:rsidR="00321805" w:rsidRDefault="007F518F" w:rsidP="007819AF">
            <w:pPr>
              <w:jc w:val="center"/>
            </w:pPr>
            <w:r>
              <w:t>Avancement</w:t>
            </w:r>
            <w:r w:rsidR="00F30CB6">
              <w:t xml:space="preserve"> (%)</w:t>
            </w:r>
          </w:p>
        </w:tc>
        <w:tc>
          <w:tcPr>
            <w:tcW w:w="6772" w:type="dxa"/>
            <w:vAlign w:val="center"/>
          </w:tcPr>
          <w:p w14:paraId="5F0FD810" w14:textId="5566AE03" w:rsidR="00321805" w:rsidRDefault="008A7DD0" w:rsidP="007819AF">
            <w:pPr>
              <w:jc w:val="center"/>
            </w:pPr>
            <w:r>
              <w:t>Amélioration continue</w:t>
            </w:r>
          </w:p>
        </w:tc>
      </w:tr>
      <w:tr w:rsidR="00C67870" w14:paraId="7B65F7FA" w14:textId="77777777" w:rsidTr="00A16E30">
        <w:trPr>
          <w:trHeight w:val="1068"/>
        </w:trPr>
        <w:tc>
          <w:tcPr>
            <w:tcW w:w="536" w:type="dxa"/>
            <w:vAlign w:val="center"/>
          </w:tcPr>
          <w:p w14:paraId="35FCF946" w14:textId="77777777" w:rsidR="00A86415" w:rsidRDefault="00A86415" w:rsidP="007819A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</w:t>
            </w:r>
          </w:p>
        </w:tc>
        <w:tc>
          <w:tcPr>
            <w:tcW w:w="3490" w:type="dxa"/>
            <w:vAlign w:val="center"/>
          </w:tcPr>
          <w:p w14:paraId="44F3C2FA" w14:textId="2D7CCA36" w:rsidR="00A86415" w:rsidRDefault="00A94621" w:rsidP="00A16E30">
            <w:pPr>
              <w:jc w:val="center"/>
              <w:rPr>
                <w:rFonts w:ascii="Arial Rounded MT Bold" w:hAnsi="Arial Rounded MT Bold"/>
              </w:rPr>
            </w:pPr>
            <w:r w:rsidRPr="00A94621">
              <w:rPr>
                <w:rFonts w:ascii="Arial Rounded MT Bold" w:hAnsi="Arial Rounded MT Bold"/>
              </w:rPr>
              <w:t>Jean TALGORN--THOMAS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568BD4C6" w14:textId="65BDC181" w:rsidR="00A86415" w:rsidRPr="00A86415" w:rsidRDefault="00834471" w:rsidP="007819A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Black" w:hAnsi="Arial Black"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11EC06FD" wp14:editId="388DF07E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07010</wp:posOffset>
                      </wp:positionV>
                      <wp:extent cx="265430" cy="265430"/>
                      <wp:effectExtent l="0" t="0" r="1270" b="1270"/>
                      <wp:wrapNone/>
                      <wp:docPr id="15" name="Groupe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5430" cy="265430"/>
                                <a:chOff x="0" y="0"/>
                                <a:chExt cx="265751" cy="265752"/>
                              </a:xfrm>
                            </wpg:grpSpPr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0" y="132402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132401" y="132402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132401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w14:anchorId="5B97A943" id="Groupe 15" o:spid="_x0000_s1026" style="position:absolute;margin-left:1.8pt;margin-top:16.3pt;width:20.9pt;height:20.9pt;z-index:251662336;mso-width-relative:margin;mso-height-relative:margin" coordsize="265751,265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">
                      <v:rect id="Rectangle 11" o:spid="_x0000_s1027" style="position:absolute;top:132402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" fillcolor="red" stroked="f" strokeweight="1pt"/>
                      <v:rect id="Rectangle 12" o:spid="_x0000_s1028" style="position:absolute;left:132401;top:132402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" fillcolor="#ffc000 [3207]" stroked="f" strokeweight="1pt"/>
                      <v:rect id="Rectangle 13" o:spid="_x0000_s1029" style="position:absolute;left:132401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" fillcolor="#70ad47 [3209]" stroked="f" strokeweight="1pt"/>
                      <v:rect id="Rectangle 14" o:spid="_x0000_s1030" style="position:absolute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" fillcolor="#8eaadb [1940]" stroked="f" strokeweight="1pt"/>
                    </v:group>
                  </w:pict>
                </mc:Fallback>
              </mc:AlternateContent>
            </w:r>
            <w:r w:rsidR="00F70667">
              <w:rPr>
                <w:rFonts w:ascii="Arial Rounded MT Bold" w:hAnsi="Arial Rounded MT Bold"/>
              </w:rPr>
              <w:t>3</w:t>
            </w:r>
          </w:p>
        </w:tc>
        <w:tc>
          <w:tcPr>
            <w:tcW w:w="4799" w:type="dxa"/>
            <w:vAlign w:val="center"/>
          </w:tcPr>
          <w:p w14:paraId="4D6E959B" w14:textId="0F4B5CA0" w:rsidR="00A86415" w:rsidRDefault="00E84E12" w:rsidP="007819AF">
            <w:pPr>
              <w:jc w:val="center"/>
            </w:pPr>
            <w:r>
              <w:t>Matrice présentation</w:t>
            </w:r>
          </w:p>
        </w:tc>
        <w:tc>
          <w:tcPr>
            <w:tcW w:w="2682" w:type="dxa"/>
            <w:vAlign w:val="center"/>
          </w:tcPr>
          <w:p w14:paraId="417B2F2C" w14:textId="59AE58A4" w:rsidR="00866FCB" w:rsidRDefault="00E63650" w:rsidP="007819AF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45C82904" wp14:editId="5240F333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29210</wp:posOffset>
                      </wp:positionV>
                      <wp:extent cx="850900" cy="285750"/>
                      <wp:effectExtent l="0" t="0" r="0" b="0"/>
                      <wp:wrapNone/>
                      <wp:docPr id="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370D48" w14:textId="655A12C4" w:rsidR="009C19BC" w:rsidRPr="009C19BC" w:rsidRDefault="00E63650" w:rsidP="009C19B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u plus tar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82904" id="_x0000_s1027" type="#_x0000_t202" style="position:absolute;left:0;text-align:left;margin-left:64.2pt;margin-top:2.3pt;width:67pt;height:22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" filled="f" stroked="f">
                      <v:textbox>
                        <w:txbxContent>
                          <w:p w14:paraId="61370D48" w14:textId="655A12C4" w:rsidR="009C19BC" w:rsidRPr="009C19BC" w:rsidRDefault="00E63650" w:rsidP="009C19BC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 plus t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0B3B"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5F89ABA4" wp14:editId="62E3E00D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1115</wp:posOffset>
                      </wp:positionV>
                      <wp:extent cx="771525" cy="257175"/>
                      <wp:effectExtent l="0" t="0" r="0" b="0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6C2FAD" w14:textId="13183B30" w:rsidR="009C19BC" w:rsidRPr="009C19BC" w:rsidRDefault="00E63650" w:rsidP="009C19B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u plus tô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9ABA4" id="_x0000_s1028" type="#_x0000_t202" style="position:absolute;left:0;text-align:left;margin-left:-3.2pt;margin-top:2.45pt;width:60.75pt;height:20.2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" filled="f" stroked="f">
                      <v:textbox>
                        <w:txbxContent>
                          <w:p w14:paraId="1E6C2FAD" w14:textId="13183B30" w:rsidR="009C19BC" w:rsidRPr="009C19BC" w:rsidRDefault="00E63650" w:rsidP="009C19BC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 plus tô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6E47CF" w14:textId="72B53AA2" w:rsidR="00A86415" w:rsidRDefault="009C19BC" w:rsidP="007819AF">
            <w:pPr>
              <w:jc w:val="center"/>
            </w:pPr>
            <w:r>
              <w:t xml:space="preserve">&lt; </w:t>
            </w:r>
            <w:r w:rsidR="00F70667">
              <w:t>Au plus tôt</w:t>
            </w:r>
            <w:r>
              <w:t>&gt;</w:t>
            </w:r>
          </w:p>
        </w:tc>
        <w:tc>
          <w:tcPr>
            <w:tcW w:w="3390" w:type="dxa"/>
          </w:tcPr>
          <w:p w14:paraId="6FC58446" w14:textId="0AE6B5EF" w:rsidR="00A86415" w:rsidRDefault="00AB2971" w:rsidP="007819AF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59616" behindDoc="0" locked="0" layoutInCell="1" allowOverlap="1" wp14:anchorId="6ED689C4" wp14:editId="2376AB00">
                      <wp:simplePos x="0" y="0"/>
                      <wp:positionH relativeFrom="margin">
                        <wp:posOffset>1490345</wp:posOffset>
                      </wp:positionH>
                      <wp:positionV relativeFrom="paragraph">
                        <wp:posOffset>215265</wp:posOffset>
                      </wp:positionV>
                      <wp:extent cx="475013" cy="320040"/>
                      <wp:effectExtent l="0" t="0" r="0" b="3810"/>
                      <wp:wrapNone/>
                      <wp:docPr id="235" name="Zone de text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013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53399D" w14:textId="2663A43B" w:rsidR="00F30CB6" w:rsidRPr="00047DF4" w:rsidRDefault="00F30CB6" w:rsidP="00F30CB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689C4" id="Zone de texte 235" o:spid="_x0000_s1029" type="#_x0000_t202" style="position:absolute;margin-left:117.35pt;margin-top:16.95pt;width:37.4pt;height:25.2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" filled="f" stroked="f">
                      <v:textbox>
                        <w:txbxContent>
                          <w:p w14:paraId="7153399D" w14:textId="2663A43B" w:rsidR="00F30CB6" w:rsidRPr="00047DF4" w:rsidRDefault="00F30CB6" w:rsidP="00F30CB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57568" behindDoc="0" locked="0" layoutInCell="1" allowOverlap="1" wp14:anchorId="7FACD210" wp14:editId="1A11276E">
                      <wp:simplePos x="0" y="0"/>
                      <wp:positionH relativeFrom="margin">
                        <wp:posOffset>1157605</wp:posOffset>
                      </wp:positionH>
                      <wp:positionV relativeFrom="paragraph">
                        <wp:posOffset>217170</wp:posOffset>
                      </wp:positionV>
                      <wp:extent cx="474980" cy="320040"/>
                      <wp:effectExtent l="0" t="0" r="0" b="3810"/>
                      <wp:wrapNone/>
                      <wp:docPr id="234" name="Zone de text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366342" w14:textId="53BF4EFA" w:rsidR="00F30CB6" w:rsidRPr="00047DF4" w:rsidRDefault="00F30CB6" w:rsidP="00F30CB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8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CD210" id="Zone de texte 234" o:spid="_x0000_s1030" type="#_x0000_t202" style="position:absolute;margin-left:91.15pt;margin-top:17.1pt;width:37.4pt;height:25.2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" filled="f" stroked="f">
                      <v:textbox>
                        <w:txbxContent>
                          <w:p w14:paraId="4F366342" w14:textId="53BF4EFA" w:rsidR="00F30CB6" w:rsidRPr="00047DF4" w:rsidRDefault="00F30CB6" w:rsidP="00F30CB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55520" behindDoc="0" locked="0" layoutInCell="1" allowOverlap="1" wp14:anchorId="0E76EE8B" wp14:editId="6192760E">
                      <wp:simplePos x="0" y="0"/>
                      <wp:positionH relativeFrom="margin">
                        <wp:posOffset>813435</wp:posOffset>
                      </wp:positionH>
                      <wp:positionV relativeFrom="paragraph">
                        <wp:posOffset>216535</wp:posOffset>
                      </wp:positionV>
                      <wp:extent cx="474980" cy="320040"/>
                      <wp:effectExtent l="0" t="0" r="0" b="3810"/>
                      <wp:wrapNone/>
                      <wp:docPr id="233" name="Zone de text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CFD1FC" w14:textId="31D3395E" w:rsidR="00F30CB6" w:rsidRPr="00047DF4" w:rsidRDefault="00F30CB6" w:rsidP="00F30CB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6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6EE8B" id="Zone de texte 233" o:spid="_x0000_s1031" type="#_x0000_t202" style="position:absolute;margin-left:64.05pt;margin-top:17.05pt;width:37.4pt;height:25.2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" filled="f" stroked="f">
                      <v:textbox>
                        <w:txbxContent>
                          <w:p w14:paraId="51CFD1FC" w14:textId="31D3395E" w:rsidR="00F30CB6" w:rsidRPr="00047DF4" w:rsidRDefault="00F30CB6" w:rsidP="00F30CB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53472" behindDoc="0" locked="0" layoutInCell="1" allowOverlap="1" wp14:anchorId="32394471" wp14:editId="6613F311">
                      <wp:simplePos x="0" y="0"/>
                      <wp:positionH relativeFrom="margin">
                        <wp:posOffset>474980</wp:posOffset>
                      </wp:positionH>
                      <wp:positionV relativeFrom="paragraph">
                        <wp:posOffset>218758</wp:posOffset>
                      </wp:positionV>
                      <wp:extent cx="475013" cy="320040"/>
                      <wp:effectExtent l="0" t="0" r="0" b="3810"/>
                      <wp:wrapNone/>
                      <wp:docPr id="232" name="Zone de text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013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8AC527" w14:textId="758EE430" w:rsidR="00F30CB6" w:rsidRPr="00047DF4" w:rsidRDefault="00F30CB6" w:rsidP="00F30CB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394471" id="Zone de texte 232" o:spid="_x0000_s1032" type="#_x0000_t202" style="position:absolute;margin-left:37.4pt;margin-top:17.25pt;width:37.4pt;height:25.2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" filled="f" stroked="f">
                      <v:textbox>
                        <w:txbxContent>
                          <w:p w14:paraId="7C8AC527" w14:textId="758EE430" w:rsidR="00F30CB6" w:rsidRPr="00047DF4" w:rsidRDefault="00F30CB6" w:rsidP="00F30CB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51424" behindDoc="0" locked="0" layoutInCell="1" allowOverlap="1" wp14:anchorId="3738AED8" wp14:editId="2C47DCE3">
                      <wp:simplePos x="0" y="0"/>
                      <wp:positionH relativeFrom="margin">
                        <wp:posOffset>150601</wp:posOffset>
                      </wp:positionH>
                      <wp:positionV relativeFrom="paragraph">
                        <wp:posOffset>216853</wp:posOffset>
                      </wp:positionV>
                      <wp:extent cx="475013" cy="320040"/>
                      <wp:effectExtent l="0" t="0" r="0" b="3810"/>
                      <wp:wrapNone/>
                      <wp:docPr id="231" name="Zone de text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013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8CA58A" w14:textId="68BDC302" w:rsidR="00047DF4" w:rsidRPr="00047DF4" w:rsidRDefault="00F30CB6" w:rsidP="00047DF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8AED8" id="Zone de texte 231" o:spid="_x0000_s1033" type="#_x0000_t202" style="position:absolute;margin-left:11.85pt;margin-top:17.1pt;width:37.4pt;height:25.2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" filled="f" stroked="f">
                      <v:textbox>
                        <w:txbxContent>
                          <w:p w14:paraId="228CA58A" w14:textId="68BDC302" w:rsidR="00047DF4" w:rsidRPr="00047DF4" w:rsidRDefault="00F30CB6" w:rsidP="00047DF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A7DD0"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4F994376" wp14:editId="12330D07">
                      <wp:simplePos x="0" y="0"/>
                      <wp:positionH relativeFrom="column">
                        <wp:posOffset>241926</wp:posOffset>
                      </wp:positionH>
                      <wp:positionV relativeFrom="paragraph">
                        <wp:posOffset>195590</wp:posOffset>
                      </wp:positionV>
                      <wp:extent cx="1629410" cy="288925"/>
                      <wp:effectExtent l="19050" t="38100" r="46990" b="34925"/>
                      <wp:wrapNone/>
                      <wp:docPr id="289" name="Groupe 2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9410" cy="288925"/>
                                <a:chOff x="0" y="0"/>
                                <a:chExt cx="1629821" cy="289431"/>
                              </a:xfrm>
                            </wpg:grpSpPr>
                            <wps:wsp>
                              <wps:cNvPr id="290" name="Étoile : 5 branches 290"/>
                              <wps:cNvSpPr/>
                              <wps:spPr>
                                <a:xfrm>
                                  <a:off x="0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1" name="Étoile : 5 branches 291"/>
                              <wps:cNvSpPr/>
                              <wps:spPr>
                                <a:xfrm>
                                  <a:off x="335142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2" name="Étoile : 5 branches 292"/>
                              <wps:cNvSpPr/>
                              <wps:spPr>
                                <a:xfrm>
                                  <a:off x="670284" y="4138"/>
                                  <a:ext cx="285115" cy="28511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" name="Étoile : 5 branches 293"/>
                              <wps:cNvSpPr/>
                              <wps:spPr>
                                <a:xfrm>
                                  <a:off x="1009564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4" name="Étoile : 5 branches 294"/>
                              <wps:cNvSpPr/>
                              <wps:spPr>
                                <a:xfrm>
                                  <a:off x="1344706" y="0"/>
                                  <a:ext cx="285115" cy="28511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w14:anchorId="024B4E4B" id="Groupe 289" o:spid="_x0000_s1026" style="position:absolute;margin-left:19.05pt;margin-top:15.4pt;width:128.3pt;height:22.75pt;z-index:251712512;mso-width-relative:margin;mso-height-relative:margin" coordsize="16298,2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">
                      <v:shape id="Étoile : 5 branches 290" o:spid="_x0000_s1027" style="position:absolute;top:41;width:2852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291" o:spid="_x0000_s1028" style="position:absolute;left:3351;top:41;width:2853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292" o:spid="_x0000_s1029" style="position:absolute;left:6702;top:41;width:2851;height:2851;visibility:visible;mso-wrap-style:square;v-text-anchor:middle" coordsize="28511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" path="m,108904r108905,1l142558,r33652,108905l285115,108904r-88106,67306l230663,285114,142558,217807,54452,285114,88106,176210,,108904xe" fillcolor="#ffc000 [3207]" strokecolor="#7f5f00 [1607]" strokeweight="1pt">
                        <v:stroke joinstyle="miter"/>
                        <v:path arrowok="t" o:connecttype="custom" o:connectlocs="0,108904;108905,108905;142558,0;176210,108905;285115,108904;197009,176210;230663,285114;142558,217807;54452,285114;88106,176210;0,108904" o:connectangles="0,0,0,0,0,0,0,0,0,0,0"/>
                      </v:shape>
                      <v:shape id="Étoile : 5 branches 293" o:spid="_x0000_s1030" style="position:absolute;left:10095;top:41;width:2853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294" o:spid="_x0000_s1031" style="position:absolute;left:13447;width:2851;height:2851;visibility:visible;mso-wrap-style:square;v-text-anchor:middle" coordsize="28511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" path="m,108904r108905,1l142558,r33652,108905l285115,108904r-88106,67306l230663,285114,142558,217807,54452,285114,88106,176210,,108904xe" fillcolor="#ffc000 [3207]" strokecolor="#7f5f00 [1607]" strokeweight="1pt">
                        <v:stroke joinstyle="miter"/>
                        <v:path arrowok="t" o:connecttype="custom" o:connectlocs="0,108904;108905,108905;142558,0;176210,108905;285115,108904;197009,176210;230663,285114;142558,217807;54452,285114;88106,176210;0,108904" o:connectangles="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6772" w:type="dxa"/>
            <w:shd w:val="clear" w:color="auto" w:fill="auto"/>
            <w:vAlign w:val="center"/>
          </w:tcPr>
          <w:p w14:paraId="0770547D" w14:textId="39DDE64D" w:rsidR="00A86415" w:rsidRDefault="00E84E12" w:rsidP="00A16E30">
            <w:pPr>
              <w:jc w:val="center"/>
            </w:pPr>
            <w:r>
              <w:t>Fais au fur et à mesure</w:t>
            </w:r>
          </w:p>
        </w:tc>
      </w:tr>
      <w:tr w:rsidR="00E84E12" w14:paraId="781E265A" w14:textId="77777777" w:rsidTr="00A16E30">
        <w:trPr>
          <w:trHeight w:val="1225"/>
        </w:trPr>
        <w:tc>
          <w:tcPr>
            <w:tcW w:w="536" w:type="dxa"/>
            <w:vAlign w:val="center"/>
          </w:tcPr>
          <w:p w14:paraId="11E73758" w14:textId="77777777" w:rsidR="00E84E12" w:rsidRDefault="00E84E12" w:rsidP="00E84E12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2</w:t>
            </w:r>
          </w:p>
        </w:tc>
        <w:tc>
          <w:tcPr>
            <w:tcW w:w="3490" w:type="dxa"/>
            <w:vAlign w:val="center"/>
          </w:tcPr>
          <w:p w14:paraId="6E42F8D1" w14:textId="2D5E9C4A" w:rsidR="00E84E12" w:rsidRDefault="00E84E12" w:rsidP="00E84E12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Nazim GAOUIR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1A505F91" w14:textId="5D771173" w:rsidR="00E84E12" w:rsidRPr="00F70667" w:rsidRDefault="00E84E12" w:rsidP="00E84E12">
            <w:pPr>
              <w:jc w:val="center"/>
              <w:rPr>
                <w:b/>
                <w:bCs/>
              </w:rPr>
            </w:pPr>
            <w:r w:rsidRPr="00F70667">
              <w:rPr>
                <w:rFonts w:ascii="Arial Black" w:hAnsi="Arial Black"/>
                <w:b/>
                <w:bCs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830272" behindDoc="0" locked="0" layoutInCell="1" allowOverlap="1" wp14:anchorId="1EE8C3B0" wp14:editId="0F09E372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30505</wp:posOffset>
                      </wp:positionV>
                      <wp:extent cx="265430" cy="265430"/>
                      <wp:effectExtent l="0" t="0" r="1270" b="1270"/>
                      <wp:wrapNone/>
                      <wp:docPr id="16" name="Groupe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5430" cy="265430"/>
                                <a:chOff x="0" y="0"/>
                                <a:chExt cx="265751" cy="265752"/>
                              </a:xfrm>
                            </wpg:grpSpPr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0" y="132402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132401" y="132402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132401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389258" id="Groupe 16" o:spid="_x0000_s1026" style="position:absolute;margin-left:2.05pt;margin-top:18.15pt;width:20.9pt;height:20.9pt;z-index:251830272;mso-width-relative:margin;mso-height-relative:margin" coordsize="265751,265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">
                      <v:rect id="Rectangle 17" o:spid="_x0000_s1027" style="position:absolute;top:132402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" fillcolor="red" stroked="f" strokeweight="1pt"/>
                      <v:rect id="Rectangle 18" o:spid="_x0000_s1028" style="position:absolute;left:132401;top:132402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" fillcolor="#ffc000 [3207]" stroked="f" strokeweight="1pt"/>
                      <v:rect id="Rectangle 19" o:spid="_x0000_s1029" style="position:absolute;left:132401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" fillcolor="#70ad47 [3209]" stroked="f" strokeweight="1pt"/>
                      <v:rect id="Rectangle 20" o:spid="_x0000_s1030" style="position:absolute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" fillcolor="#8eaadb [1940]" stroked="f" strokeweight="1pt"/>
                    </v:group>
                  </w:pict>
                </mc:Fallback>
              </mc:AlternateContent>
            </w:r>
            <w:r w:rsidRPr="00F70667">
              <w:rPr>
                <w:b/>
                <w:bCs/>
              </w:rPr>
              <w:t>3</w:t>
            </w:r>
          </w:p>
        </w:tc>
        <w:tc>
          <w:tcPr>
            <w:tcW w:w="4799" w:type="dxa"/>
            <w:vAlign w:val="center"/>
          </w:tcPr>
          <w:p w14:paraId="186EF80C" w14:textId="0590B05A" w:rsidR="00E84E12" w:rsidRDefault="00E84E12" w:rsidP="00E84E12">
            <w:pPr>
              <w:jc w:val="center"/>
            </w:pPr>
            <w:r>
              <w:t>Matrice présentation</w:t>
            </w:r>
          </w:p>
        </w:tc>
        <w:tc>
          <w:tcPr>
            <w:tcW w:w="2682" w:type="dxa"/>
            <w:vAlign w:val="center"/>
          </w:tcPr>
          <w:p w14:paraId="742EAAF0" w14:textId="53687114" w:rsidR="00E84E12" w:rsidRDefault="00E84E12" w:rsidP="00E84E12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839488" behindDoc="0" locked="0" layoutInCell="1" allowOverlap="1" wp14:anchorId="56D01860" wp14:editId="054D55BD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-234315</wp:posOffset>
                      </wp:positionV>
                      <wp:extent cx="850900" cy="266700"/>
                      <wp:effectExtent l="0" t="0" r="0" b="0"/>
                      <wp:wrapNone/>
                      <wp:docPr id="36" name="Zone de text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E22AD7" w14:textId="77777777" w:rsidR="00E84E12" w:rsidRPr="009C19BC" w:rsidRDefault="00E84E12" w:rsidP="00E6365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u plus tar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01860" id="Zone de texte 36" o:spid="_x0000_s1034" type="#_x0000_t202" style="position:absolute;left:0;text-align:left;margin-left:63.55pt;margin-top:-18.45pt;width:67pt;height:21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" filled="f" stroked="f">
                      <v:textbox>
                        <w:txbxContent>
                          <w:p w14:paraId="68E22AD7" w14:textId="77777777" w:rsidR="00E84E12" w:rsidRPr="009C19BC" w:rsidRDefault="00E84E12" w:rsidP="00E6365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 plus t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836416" behindDoc="0" locked="0" layoutInCell="1" allowOverlap="1" wp14:anchorId="1CB291DD" wp14:editId="0F20A055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226695</wp:posOffset>
                      </wp:positionV>
                      <wp:extent cx="771525" cy="257175"/>
                      <wp:effectExtent l="0" t="0" r="0" b="0"/>
                      <wp:wrapNone/>
                      <wp:docPr id="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2058FD" w14:textId="77777777" w:rsidR="00E84E12" w:rsidRPr="009C19BC" w:rsidRDefault="00E84E12" w:rsidP="00E6365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u plus tô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291DD" id="_x0000_s1035" type="#_x0000_t202" style="position:absolute;left:0;text-align:left;margin-left:-2.25pt;margin-top:-17.85pt;width:60.75pt;height:20.2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" filled="f" stroked="f">
                      <v:textbox>
                        <w:txbxContent>
                          <w:p w14:paraId="5B2058FD" w14:textId="77777777" w:rsidR="00E84E12" w:rsidRPr="009C19BC" w:rsidRDefault="00E84E12" w:rsidP="00E6365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 plus tô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&lt; Au plus tôt &gt;</w:t>
            </w:r>
          </w:p>
        </w:tc>
        <w:tc>
          <w:tcPr>
            <w:tcW w:w="3390" w:type="dxa"/>
          </w:tcPr>
          <w:p w14:paraId="3D60BD70" w14:textId="146F3F93" w:rsidR="00E84E12" w:rsidRDefault="00E84E12" w:rsidP="00E84E12"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835392" behindDoc="0" locked="0" layoutInCell="1" allowOverlap="1" wp14:anchorId="62AA0A35" wp14:editId="6B2CA184">
                      <wp:simplePos x="0" y="0"/>
                      <wp:positionH relativeFrom="column">
                        <wp:posOffset>234628</wp:posOffset>
                      </wp:positionH>
                      <wp:positionV relativeFrom="paragraph">
                        <wp:posOffset>217036</wp:posOffset>
                      </wp:positionV>
                      <wp:extent cx="1629410" cy="288925"/>
                      <wp:effectExtent l="19050" t="38100" r="46990" b="34925"/>
                      <wp:wrapNone/>
                      <wp:docPr id="295" name="Groupe 2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9410" cy="288925"/>
                                <a:chOff x="0" y="0"/>
                                <a:chExt cx="1629821" cy="289431"/>
                              </a:xfrm>
                            </wpg:grpSpPr>
                            <wps:wsp>
                              <wps:cNvPr id="296" name="Étoile : 5 branches 296"/>
                              <wps:cNvSpPr/>
                              <wps:spPr>
                                <a:xfrm>
                                  <a:off x="0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" name="Étoile : 5 branches 297"/>
                              <wps:cNvSpPr/>
                              <wps:spPr>
                                <a:xfrm>
                                  <a:off x="335142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8" name="Étoile : 5 branches 298"/>
                              <wps:cNvSpPr/>
                              <wps:spPr>
                                <a:xfrm>
                                  <a:off x="670284" y="4138"/>
                                  <a:ext cx="285115" cy="28511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9" name="Étoile : 5 branches 299"/>
                              <wps:cNvSpPr/>
                              <wps:spPr>
                                <a:xfrm>
                                  <a:off x="1009564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0" name="Étoile : 5 branches 300"/>
                              <wps:cNvSpPr/>
                              <wps:spPr>
                                <a:xfrm>
                                  <a:off x="1344706" y="0"/>
                                  <a:ext cx="285115" cy="28511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600921" id="Groupe 295" o:spid="_x0000_s1026" style="position:absolute;margin-left:18.45pt;margin-top:17.1pt;width:128.3pt;height:22.75pt;z-index:251835392;mso-width-relative:margin;mso-height-relative:margin" coordsize="16298,2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">
                      <v:shape id="Étoile : 5 branches 296" o:spid="_x0000_s1027" style="position:absolute;top:41;width:2852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297" o:spid="_x0000_s1028" style="position:absolute;left:3351;top:41;width:2853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298" o:spid="_x0000_s1029" style="position:absolute;left:6702;top:41;width:2851;height:2851;visibility:visible;mso-wrap-style:square;v-text-anchor:middle" coordsize="28511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" path="m,108904r108905,1l142558,r33652,108905l285115,108904r-88106,67306l230663,285114,142558,217807,54452,285114,88106,176210,,108904xe" fillcolor="#ffc000 [3207]" strokecolor="#7f5f00 [1607]" strokeweight="1pt">
                        <v:stroke joinstyle="miter"/>
                        <v:path arrowok="t" o:connecttype="custom" o:connectlocs="0,108904;108905,108905;142558,0;176210,108905;285115,108904;197009,176210;230663,285114;142558,217807;54452,285114;88106,176210;0,108904" o:connectangles="0,0,0,0,0,0,0,0,0,0,0"/>
                      </v:shape>
                      <v:shape id="Étoile : 5 branches 299" o:spid="_x0000_s1030" style="position:absolute;left:10095;top:41;width:2853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300" o:spid="_x0000_s1031" style="position:absolute;left:13447;width:2851;height:2851;visibility:visible;mso-wrap-style:square;v-text-anchor:middle" coordsize="28511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" path="m,108904r108905,1l142558,r33652,108905l285115,108904r-88106,67306l230663,285114,142558,217807,54452,285114,88106,176210,,108904xe" fillcolor="#ffc000 [3207]" strokecolor="#7f5f00 [1607]" strokeweight="1pt">
                        <v:stroke joinstyle="miter"/>
                        <v:path arrowok="t" o:connecttype="custom" o:connectlocs="0,108904;108905,108905;142558,0;176210,108905;285115,108904;197009,176210;230663,285114;142558,217807;54452,285114;88106,176210;0,108904" o:connectangles="0,0,0,0,0,0,0,0,0,0,0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833344" behindDoc="0" locked="0" layoutInCell="1" allowOverlap="1" wp14:anchorId="0150249D" wp14:editId="2A3D30ED">
                      <wp:simplePos x="0" y="0"/>
                      <wp:positionH relativeFrom="column">
                        <wp:posOffset>-16110585</wp:posOffset>
                      </wp:positionH>
                      <wp:positionV relativeFrom="paragraph">
                        <wp:posOffset>-4436745</wp:posOffset>
                      </wp:positionV>
                      <wp:extent cx="1629821" cy="289431"/>
                      <wp:effectExtent l="19050" t="38100" r="46990" b="34925"/>
                      <wp:wrapNone/>
                      <wp:docPr id="241" name="Groupe 2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9821" cy="289431"/>
                                <a:chOff x="0" y="0"/>
                                <a:chExt cx="1629821" cy="289431"/>
                              </a:xfrm>
                            </wpg:grpSpPr>
                            <wps:wsp>
                              <wps:cNvPr id="242" name="Étoile : 5 branches 242"/>
                              <wps:cNvSpPr/>
                              <wps:spPr>
                                <a:xfrm>
                                  <a:off x="0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3" name="Étoile : 5 branches 243"/>
                              <wps:cNvSpPr/>
                              <wps:spPr>
                                <a:xfrm>
                                  <a:off x="335142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4" name="Étoile : 5 branches 244"/>
                              <wps:cNvSpPr/>
                              <wps:spPr>
                                <a:xfrm>
                                  <a:off x="670284" y="4138"/>
                                  <a:ext cx="285115" cy="28511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5" name="Étoile : 5 branches 245"/>
                              <wps:cNvSpPr/>
                              <wps:spPr>
                                <a:xfrm>
                                  <a:off x="1009564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6" name="Étoile : 5 branches 246"/>
                              <wps:cNvSpPr/>
                              <wps:spPr>
                                <a:xfrm>
                                  <a:off x="1344706" y="0"/>
                                  <a:ext cx="285115" cy="28511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9B0255" id="Groupe 241" o:spid="_x0000_s1026" style="position:absolute;margin-left:-1268.55pt;margin-top:-349.35pt;width:128.35pt;height:22.8pt;z-index:251833344" coordsize="16298,2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">
                      <v:shape id="Étoile : 5 branches 242" o:spid="_x0000_s1027" style="position:absolute;top:41;width:2852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243" o:spid="_x0000_s1028" style="position:absolute;left:3351;top:41;width:2853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244" o:spid="_x0000_s1029" style="position:absolute;left:6702;top:41;width:2851;height:2851;visibility:visible;mso-wrap-style:square;v-text-anchor:middle" coordsize="28511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" path="m,108904r108905,1l142558,r33652,108905l285115,108904r-88106,67306l230663,285114,142558,217807,54452,285114,88106,176210,,108904xe" fillcolor="#ffc000 [3207]" strokecolor="#7f5f00 [1607]" strokeweight="1pt">
                        <v:stroke joinstyle="miter"/>
                        <v:path arrowok="t" o:connecttype="custom" o:connectlocs="0,108904;108905,108905;142558,0;176210,108905;285115,108904;197009,176210;230663,285114;142558,217807;54452,285114;88106,176210;0,108904" o:connectangles="0,0,0,0,0,0,0,0,0,0,0"/>
                      </v:shape>
                      <v:shape id="Étoile : 5 branches 245" o:spid="_x0000_s1030" style="position:absolute;left:10095;top:41;width:2853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246" o:spid="_x0000_s1031" style="position:absolute;left:13447;width:2851;height:2851;visibility:visible;mso-wrap-style:square;v-text-anchor:middle" coordsize="28511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" path="m,108904r108905,1l142558,r33652,108905l285115,108904r-88106,67306l230663,285114,142558,217807,54452,285114,88106,176210,,108904xe" fillcolor="#ffc000 [3207]" strokecolor="#7f5f00 [1607]" strokeweight="1pt">
                        <v:stroke joinstyle="miter"/>
                        <v:path arrowok="t" o:connecttype="custom" o:connectlocs="0,108904;108905,108905;142558,0;176210,108905;285115,108904;197009,176210;230663,285114;142558,217807;54452,285114;88106,176210;0,108904" o:connectangles="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6772" w:type="dxa"/>
            <w:vAlign w:val="center"/>
          </w:tcPr>
          <w:p w14:paraId="43503C17" w14:textId="05C17494" w:rsidR="00E84E12" w:rsidRDefault="00E84E12" w:rsidP="00E84E12">
            <w:pPr>
              <w:jc w:val="center"/>
            </w:pPr>
            <w:r>
              <w:t>Fais au fur et à mesure</w:t>
            </w:r>
          </w:p>
        </w:tc>
      </w:tr>
      <w:tr w:rsidR="00E84E12" w14:paraId="4C6E93D0" w14:textId="77777777" w:rsidTr="00A16E30">
        <w:trPr>
          <w:trHeight w:val="1269"/>
        </w:trPr>
        <w:tc>
          <w:tcPr>
            <w:tcW w:w="536" w:type="dxa"/>
            <w:vAlign w:val="center"/>
          </w:tcPr>
          <w:p w14:paraId="37B24F65" w14:textId="77777777" w:rsidR="00E84E12" w:rsidRDefault="00E84E12" w:rsidP="00E84E12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3</w:t>
            </w:r>
          </w:p>
        </w:tc>
        <w:tc>
          <w:tcPr>
            <w:tcW w:w="3490" w:type="dxa"/>
            <w:vAlign w:val="center"/>
          </w:tcPr>
          <w:p w14:paraId="4E9CA38B" w14:textId="0D3BED1F" w:rsidR="00E84E12" w:rsidRDefault="00E84E12" w:rsidP="00E84E12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Benjamin PRADON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6A3ADAC5" w14:textId="4512C2F4" w:rsidR="00E84E12" w:rsidRPr="00A86415" w:rsidRDefault="00E84E12" w:rsidP="00E84E12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Black" w:hAnsi="Arial Black"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831296" behindDoc="0" locked="0" layoutInCell="1" allowOverlap="1" wp14:anchorId="68D2AD54" wp14:editId="088AC433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81610</wp:posOffset>
                      </wp:positionV>
                      <wp:extent cx="265430" cy="265430"/>
                      <wp:effectExtent l="0" t="0" r="1270" b="1270"/>
                      <wp:wrapNone/>
                      <wp:docPr id="21" name="Groupe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5430" cy="265430"/>
                                <a:chOff x="0" y="0"/>
                                <a:chExt cx="265751" cy="265752"/>
                              </a:xfrm>
                            </wpg:grpSpPr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0" y="132402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ectangle 23"/>
                              <wps:cNvSpPr/>
                              <wps:spPr>
                                <a:xfrm>
                                  <a:off x="132401" y="132402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Rectangle 24"/>
                              <wps:cNvSpPr/>
                              <wps:spPr>
                                <a:xfrm>
                                  <a:off x="132401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Rectangle 25"/>
                              <wps:cNvSpPr/>
                              <wps:spPr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EF9B07" id="Groupe 21" o:spid="_x0000_s1026" style="position:absolute;margin-left:2.05pt;margin-top:14.3pt;width:20.9pt;height:20.9pt;z-index:251831296;mso-width-relative:margin;mso-height-relative:margin" coordsize="265751,265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">
                      <v:rect id="Rectangle 22" o:spid="_x0000_s1027" style="position:absolute;top:132402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" fillcolor="red" stroked="f" strokeweight="1pt"/>
                      <v:rect id="Rectangle 23" o:spid="_x0000_s1028" style="position:absolute;left:132401;top:132402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" fillcolor="#ffc000 [3207]" stroked="f" strokeweight="1pt"/>
                      <v:rect id="Rectangle 24" o:spid="_x0000_s1029" style="position:absolute;left:132401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" fillcolor="#70ad47 [3209]" stroked="f" strokeweight="1pt"/>
                      <v:rect id="Rectangle 25" o:spid="_x0000_s1030" style="position:absolute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" fillcolor="#8eaadb [1940]" stroked="f" strokeweight="1pt"/>
                    </v:group>
                  </w:pict>
                </mc:Fallback>
              </mc:AlternateContent>
            </w:r>
            <w:r>
              <w:rPr>
                <w:rFonts w:ascii="Arial Rounded MT Bold" w:hAnsi="Arial Rounded MT Bold"/>
              </w:rPr>
              <w:t>4</w:t>
            </w:r>
          </w:p>
        </w:tc>
        <w:tc>
          <w:tcPr>
            <w:tcW w:w="4799" w:type="dxa"/>
            <w:vAlign w:val="center"/>
          </w:tcPr>
          <w:p w14:paraId="6EE79825" w14:textId="1779C3FA" w:rsidR="00E84E12" w:rsidRDefault="00E84E12" w:rsidP="00E84E12">
            <w:pPr>
              <w:jc w:val="center"/>
            </w:pPr>
            <w:r>
              <w:t>Authentification / système e-commerce</w:t>
            </w:r>
          </w:p>
        </w:tc>
        <w:tc>
          <w:tcPr>
            <w:tcW w:w="2682" w:type="dxa"/>
            <w:vAlign w:val="center"/>
          </w:tcPr>
          <w:p w14:paraId="5CF46316" w14:textId="6A488A6C" w:rsidR="00E84E12" w:rsidRDefault="00E84E12" w:rsidP="00E84E12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840512" behindDoc="0" locked="0" layoutInCell="1" allowOverlap="1" wp14:anchorId="285B8DE2" wp14:editId="04F53759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-94615</wp:posOffset>
                      </wp:positionV>
                      <wp:extent cx="850900" cy="285750"/>
                      <wp:effectExtent l="0" t="0" r="0" b="0"/>
                      <wp:wrapNone/>
                      <wp:docPr id="37" name="Zone de text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503BA5" w14:textId="77777777" w:rsidR="00E84E12" w:rsidRPr="009C19BC" w:rsidRDefault="00E84E12" w:rsidP="00E6365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u plus tar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B8DE2" id="Zone de texte 37" o:spid="_x0000_s1036" type="#_x0000_t202" style="position:absolute;left:0;text-align:left;margin-left:63pt;margin-top:-7.45pt;width:67pt;height:22.5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" filled="f" stroked="f">
                      <v:textbox>
                        <w:txbxContent>
                          <w:p w14:paraId="3C503BA5" w14:textId="77777777" w:rsidR="00E84E12" w:rsidRPr="009C19BC" w:rsidRDefault="00E84E12" w:rsidP="00E6365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 plus t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837440" behindDoc="0" locked="0" layoutInCell="1" allowOverlap="1" wp14:anchorId="22D160FC" wp14:editId="4027D362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-86360</wp:posOffset>
                      </wp:positionV>
                      <wp:extent cx="771525" cy="257175"/>
                      <wp:effectExtent l="0" t="0" r="0" b="0"/>
                      <wp:wrapNone/>
                      <wp:docPr id="3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370FE3" w14:textId="77777777" w:rsidR="00E84E12" w:rsidRPr="009C19BC" w:rsidRDefault="00E84E12" w:rsidP="00E6365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u plus tô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160FC" id="_x0000_s1037" type="#_x0000_t202" style="position:absolute;left:0;text-align:left;margin-left:-2.45pt;margin-top:-6.8pt;width:60.75pt;height:20.2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" filled="f" stroked="f">
                      <v:textbox>
                        <w:txbxContent>
                          <w:p w14:paraId="22370FE3" w14:textId="77777777" w:rsidR="00E84E12" w:rsidRPr="009C19BC" w:rsidRDefault="00E84E12" w:rsidP="00E6365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 plus tô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C4C8D0" w14:textId="482BCD1B" w:rsidR="00E84E12" w:rsidRDefault="00E84E12" w:rsidP="00E84E12">
            <w:pPr>
              <w:jc w:val="center"/>
            </w:pPr>
            <w:r>
              <w:t>&lt; Au plus tôt &gt;</w:t>
            </w:r>
          </w:p>
        </w:tc>
        <w:tc>
          <w:tcPr>
            <w:tcW w:w="3390" w:type="dxa"/>
          </w:tcPr>
          <w:p w14:paraId="2958B9B1" w14:textId="2B1A981C" w:rsidR="00E84E12" w:rsidRDefault="00E84E12" w:rsidP="00E84E12"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834368" behindDoc="0" locked="0" layoutInCell="1" allowOverlap="1" wp14:anchorId="2499740B" wp14:editId="41D606EE">
                      <wp:simplePos x="0" y="0"/>
                      <wp:positionH relativeFrom="column">
                        <wp:posOffset>225415</wp:posOffset>
                      </wp:positionH>
                      <wp:positionV relativeFrom="paragraph">
                        <wp:posOffset>246874</wp:posOffset>
                      </wp:positionV>
                      <wp:extent cx="1629410" cy="288925"/>
                      <wp:effectExtent l="19050" t="38100" r="46990" b="34925"/>
                      <wp:wrapNone/>
                      <wp:docPr id="283" name="Groupe 2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9410" cy="288925"/>
                                <a:chOff x="0" y="0"/>
                                <a:chExt cx="1629821" cy="289431"/>
                              </a:xfrm>
                            </wpg:grpSpPr>
                            <wps:wsp>
                              <wps:cNvPr id="284" name="Étoile : 5 branches 284"/>
                              <wps:cNvSpPr/>
                              <wps:spPr>
                                <a:xfrm>
                                  <a:off x="0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5" name="Étoile : 5 branches 285"/>
                              <wps:cNvSpPr/>
                              <wps:spPr>
                                <a:xfrm>
                                  <a:off x="335142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6" name="Étoile : 5 branches 286"/>
                              <wps:cNvSpPr/>
                              <wps:spPr>
                                <a:xfrm>
                                  <a:off x="670284" y="4138"/>
                                  <a:ext cx="285115" cy="28511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7" name="Étoile : 5 branches 287"/>
                              <wps:cNvSpPr/>
                              <wps:spPr>
                                <a:xfrm>
                                  <a:off x="1009564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8" name="Étoile : 5 branches 288"/>
                              <wps:cNvSpPr/>
                              <wps:spPr>
                                <a:xfrm>
                                  <a:off x="1344706" y="0"/>
                                  <a:ext cx="285115" cy="28511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497966" id="Groupe 283" o:spid="_x0000_s1026" style="position:absolute;margin-left:17.75pt;margin-top:19.45pt;width:128.3pt;height:22.75pt;z-index:251834368;mso-width-relative:margin;mso-height-relative:margin" coordsize="16298,2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">
                      <v:shape id="Étoile : 5 branches 284" o:spid="_x0000_s1027" style="position:absolute;top:41;width:2852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285" o:spid="_x0000_s1028" style="position:absolute;left:3351;top:41;width:2853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286" o:spid="_x0000_s1029" style="position:absolute;left:6702;top:41;width:2851;height:2851;visibility:visible;mso-wrap-style:square;v-text-anchor:middle" coordsize="28511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" path="m,108904r108905,1l142558,r33652,108905l285115,108904r-88106,67306l230663,285114,142558,217807,54452,285114,88106,176210,,108904xe" fillcolor="#ffc000 [3207]" strokecolor="#7f5f00 [1607]" strokeweight="1pt">
                        <v:stroke joinstyle="miter"/>
                        <v:path arrowok="t" o:connecttype="custom" o:connectlocs="0,108904;108905,108905;142558,0;176210,108905;285115,108904;197009,176210;230663,285114;142558,217807;54452,285114;88106,176210;0,108904" o:connectangles="0,0,0,0,0,0,0,0,0,0,0"/>
                      </v:shape>
                      <v:shape id="Étoile : 5 branches 287" o:spid="_x0000_s1030" style="position:absolute;left:10095;top:41;width:2853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288" o:spid="_x0000_s1031" style="position:absolute;left:13447;width:2851;height:2851;visibility:visible;mso-wrap-style:square;v-text-anchor:middle" coordsize="28511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" path="m,108904r108905,1l142558,r33652,108905l285115,108904r-88106,67306l230663,285114,142558,217807,54452,285114,88106,176210,,108904xe" fillcolor="#ffc000 [3207]" strokecolor="#7f5f00 [1607]" strokeweight="1pt">
                        <v:stroke joinstyle="miter"/>
                        <v:path arrowok="t" o:connecttype="custom" o:connectlocs="0,108904;108905,108905;142558,0;176210,108905;285115,108904;197009,176210;230663,285114;142558,217807;54452,285114;88106,176210;0,108904" o:connectangles="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6772" w:type="dxa"/>
            <w:vAlign w:val="center"/>
          </w:tcPr>
          <w:p w14:paraId="2E6A02F4" w14:textId="77777777" w:rsidR="00E84E12" w:rsidRDefault="00E84E12" w:rsidP="00E84E12">
            <w:pPr>
              <w:jc w:val="center"/>
            </w:pPr>
            <w:proofErr w:type="spellStart"/>
            <w:r>
              <w:t>Auth</w:t>
            </w:r>
            <w:proofErr w:type="spellEnd"/>
            <w:r>
              <w:t> : 100% dès le premier sprint</w:t>
            </w:r>
          </w:p>
          <w:p w14:paraId="4BD884E1" w14:textId="78644120" w:rsidR="00BE785A" w:rsidRDefault="00BE785A" w:rsidP="00BE785A">
            <w:pPr>
              <w:jc w:val="center"/>
            </w:pPr>
            <w:proofErr w:type="gramStart"/>
            <w:r>
              <w:t>e</w:t>
            </w:r>
            <w:proofErr w:type="gramEnd"/>
            <w:r>
              <w:t>-commerce : 80% dès le second sprint (manque intégration de paiement en ligne et courage et envie)</w:t>
            </w:r>
          </w:p>
        </w:tc>
      </w:tr>
      <w:tr w:rsidR="00E84E12" w14:paraId="31A83417" w14:textId="77777777" w:rsidTr="00A16E30">
        <w:trPr>
          <w:trHeight w:val="1285"/>
        </w:trPr>
        <w:tc>
          <w:tcPr>
            <w:tcW w:w="536" w:type="dxa"/>
            <w:vAlign w:val="center"/>
          </w:tcPr>
          <w:p w14:paraId="492977DE" w14:textId="77777777" w:rsidR="00E84E12" w:rsidRDefault="00E84E12" w:rsidP="00E84E12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4</w:t>
            </w:r>
          </w:p>
        </w:tc>
        <w:tc>
          <w:tcPr>
            <w:tcW w:w="3490" w:type="dxa"/>
            <w:vAlign w:val="center"/>
          </w:tcPr>
          <w:p w14:paraId="56E8494D" w14:textId="1FA7275A" w:rsidR="00E84E12" w:rsidRDefault="00E84E12" w:rsidP="00E84E12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Mohamed SAFIR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2850FE05" w14:textId="6CAE967C" w:rsidR="00E84E12" w:rsidRPr="00A86415" w:rsidRDefault="00E84E12" w:rsidP="00E84E12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Black" w:hAnsi="Arial Black"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842560" behindDoc="0" locked="0" layoutInCell="1" allowOverlap="1" wp14:anchorId="25324B0B" wp14:editId="4AD4A1AA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07645</wp:posOffset>
                      </wp:positionV>
                      <wp:extent cx="265430" cy="265430"/>
                      <wp:effectExtent l="0" t="0" r="1270" b="1270"/>
                      <wp:wrapNone/>
                      <wp:docPr id="26" name="Groupe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5430" cy="265430"/>
                                <a:chOff x="0" y="0"/>
                                <a:chExt cx="265751" cy="265752"/>
                              </a:xfrm>
                            </wpg:grpSpPr>
                            <wps:wsp>
                              <wps:cNvPr id="27" name="Rectangle 27"/>
                              <wps:cNvSpPr/>
                              <wps:spPr>
                                <a:xfrm>
                                  <a:off x="0" y="132402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Rectangle 28"/>
                              <wps:cNvSpPr/>
                              <wps:spPr>
                                <a:xfrm>
                                  <a:off x="132401" y="132402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Rectangle 29"/>
                              <wps:cNvSpPr/>
                              <wps:spPr>
                                <a:xfrm>
                                  <a:off x="132401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Rectangle 30"/>
                              <wps:cNvSpPr/>
                              <wps:spPr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BA29DF" id="Groupe 26" o:spid="_x0000_s1026" style="position:absolute;margin-left:2pt;margin-top:16.35pt;width:20.9pt;height:20.9pt;z-index:251842560;mso-width-relative:margin;mso-height-relative:margin" coordsize="265751,265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">
                      <v:rect id="Rectangle 27" o:spid="_x0000_s1027" style="position:absolute;top:132402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" fillcolor="red" stroked="f" strokeweight="1pt"/>
                      <v:rect id="Rectangle 28" o:spid="_x0000_s1028" style="position:absolute;left:132401;top:132402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" fillcolor="#ffc000 [3207]" stroked="f" strokeweight="1pt"/>
                      <v:rect id="Rectangle 29" o:spid="_x0000_s1029" style="position:absolute;left:132401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" fillcolor="#70ad47 [3209]" stroked="f" strokeweight="1pt"/>
                      <v:rect id="Rectangle 30" o:spid="_x0000_s1030" style="position:absolute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" fillcolor="#8eaadb [1940]" stroked="f" strokeweight="1pt"/>
                    </v:group>
                  </w:pict>
                </mc:Fallback>
              </mc:AlternateContent>
            </w:r>
            <w:r>
              <w:rPr>
                <w:rFonts w:ascii="Arial Rounded MT Bold" w:hAnsi="Arial Rounded MT Bold"/>
              </w:rPr>
              <w:t>4</w:t>
            </w:r>
          </w:p>
        </w:tc>
        <w:tc>
          <w:tcPr>
            <w:tcW w:w="4799" w:type="dxa"/>
            <w:vAlign w:val="center"/>
          </w:tcPr>
          <w:p w14:paraId="462DC0A3" w14:textId="73B13585" w:rsidR="00E84E12" w:rsidRDefault="00E84E12" w:rsidP="00E84E12">
            <w:pPr>
              <w:jc w:val="center"/>
            </w:pPr>
            <w:r>
              <w:t>Création de la Base de Donnée</w:t>
            </w:r>
          </w:p>
        </w:tc>
        <w:tc>
          <w:tcPr>
            <w:tcW w:w="2682" w:type="dxa"/>
            <w:vAlign w:val="center"/>
          </w:tcPr>
          <w:p w14:paraId="6443F73E" w14:textId="048D9F7A" w:rsidR="00E84E12" w:rsidRDefault="00E84E12" w:rsidP="00E84E12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845632" behindDoc="0" locked="0" layoutInCell="1" allowOverlap="1" wp14:anchorId="229291F1" wp14:editId="1239C46D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-252095</wp:posOffset>
                      </wp:positionV>
                      <wp:extent cx="850900" cy="285750"/>
                      <wp:effectExtent l="0" t="0" r="0" b="0"/>
                      <wp:wrapNone/>
                      <wp:docPr id="38" name="Zone de text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B65C4F" w14:textId="77777777" w:rsidR="00E84E12" w:rsidRPr="009C19BC" w:rsidRDefault="00E84E12" w:rsidP="00E6365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u plus tar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291F1" id="Zone de texte 38" o:spid="_x0000_s1038" type="#_x0000_t202" style="position:absolute;left:0;text-align:left;margin-left:66.5pt;margin-top:-19.85pt;width:67pt;height:22.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" filled="f" stroked="f">
                      <v:textbox>
                        <w:txbxContent>
                          <w:p w14:paraId="3EB65C4F" w14:textId="77777777" w:rsidR="00E84E12" w:rsidRPr="009C19BC" w:rsidRDefault="00E84E12" w:rsidP="00E6365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 plus t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844608" behindDoc="0" locked="0" layoutInCell="1" allowOverlap="1" wp14:anchorId="291717B3" wp14:editId="3BF3574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247650</wp:posOffset>
                      </wp:positionV>
                      <wp:extent cx="771525" cy="257175"/>
                      <wp:effectExtent l="0" t="0" r="0" b="0"/>
                      <wp:wrapNone/>
                      <wp:docPr id="3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B246A4" w14:textId="77777777" w:rsidR="00E84E12" w:rsidRPr="009C19BC" w:rsidRDefault="00E84E12" w:rsidP="00E6365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u plus tô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717B3" id="_x0000_s1039" type="#_x0000_t202" style="position:absolute;left:0;text-align:left;margin-left:-.75pt;margin-top:-19.5pt;width:60.75pt;height:20.2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" filled="f" stroked="f">
                      <v:textbox>
                        <w:txbxContent>
                          <w:p w14:paraId="4EB246A4" w14:textId="77777777" w:rsidR="00E84E12" w:rsidRPr="009C19BC" w:rsidRDefault="00E84E12" w:rsidP="00E6365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 plus tô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&lt; Au plus tôt &gt;</w:t>
            </w:r>
          </w:p>
        </w:tc>
        <w:tc>
          <w:tcPr>
            <w:tcW w:w="3390" w:type="dxa"/>
          </w:tcPr>
          <w:p w14:paraId="1E70F10C" w14:textId="7F3D4453" w:rsidR="00E84E12" w:rsidRDefault="00E84E12" w:rsidP="00E84E12"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843584" behindDoc="0" locked="0" layoutInCell="1" allowOverlap="1" wp14:anchorId="5D94D28A" wp14:editId="2CEA5217">
                      <wp:simplePos x="0" y="0"/>
                      <wp:positionH relativeFrom="column">
                        <wp:posOffset>225416</wp:posOffset>
                      </wp:positionH>
                      <wp:positionV relativeFrom="paragraph">
                        <wp:posOffset>243358</wp:posOffset>
                      </wp:positionV>
                      <wp:extent cx="1629410" cy="288925"/>
                      <wp:effectExtent l="19050" t="38100" r="46990" b="34925"/>
                      <wp:wrapNone/>
                      <wp:docPr id="277" name="Groupe 2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9410" cy="288925"/>
                                <a:chOff x="0" y="0"/>
                                <a:chExt cx="1629821" cy="289431"/>
                              </a:xfrm>
                            </wpg:grpSpPr>
                            <wps:wsp>
                              <wps:cNvPr id="278" name="Étoile : 5 branches 278"/>
                              <wps:cNvSpPr/>
                              <wps:spPr>
                                <a:xfrm>
                                  <a:off x="0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9" name="Étoile : 5 branches 279"/>
                              <wps:cNvSpPr/>
                              <wps:spPr>
                                <a:xfrm>
                                  <a:off x="335142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0" name="Étoile : 5 branches 280"/>
                              <wps:cNvSpPr/>
                              <wps:spPr>
                                <a:xfrm>
                                  <a:off x="670284" y="4138"/>
                                  <a:ext cx="285115" cy="28511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1" name="Étoile : 5 branches 281"/>
                              <wps:cNvSpPr/>
                              <wps:spPr>
                                <a:xfrm>
                                  <a:off x="1009564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2" name="Étoile : 5 branches 282"/>
                              <wps:cNvSpPr/>
                              <wps:spPr>
                                <a:xfrm>
                                  <a:off x="1344706" y="0"/>
                                  <a:ext cx="285115" cy="28511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18EF37" id="Groupe 277" o:spid="_x0000_s1026" style="position:absolute;margin-left:17.75pt;margin-top:19.15pt;width:128.3pt;height:22.75pt;z-index:251843584;mso-width-relative:margin;mso-height-relative:margin" coordsize="16298,2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">
                      <v:shape id="Étoile : 5 branches 278" o:spid="_x0000_s1027" style="position:absolute;top:41;width:2852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279" o:spid="_x0000_s1028" style="position:absolute;left:3351;top:41;width:2853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280" o:spid="_x0000_s1029" style="position:absolute;left:6702;top:41;width:2851;height:2851;visibility:visible;mso-wrap-style:square;v-text-anchor:middle" coordsize="28511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" path="m,108904r108905,1l142558,r33652,108905l285115,108904r-88106,67306l230663,285114,142558,217807,54452,285114,88106,176210,,108904xe" fillcolor="#ffc000 [3207]" strokecolor="#7f5f00 [1607]" strokeweight="1pt">
                        <v:stroke joinstyle="miter"/>
                        <v:path arrowok="t" o:connecttype="custom" o:connectlocs="0,108904;108905,108905;142558,0;176210,108905;285115,108904;197009,176210;230663,285114;142558,217807;54452,285114;88106,176210;0,108904" o:connectangles="0,0,0,0,0,0,0,0,0,0,0"/>
                      </v:shape>
                      <v:shape id="Étoile : 5 branches 281" o:spid="_x0000_s1030" style="position:absolute;left:10095;top:41;width:2853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282" o:spid="_x0000_s1031" style="position:absolute;left:13447;width:2851;height:2851;visibility:visible;mso-wrap-style:square;v-text-anchor:middle" coordsize="28511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" path="m,108904r108905,1l142558,r33652,108905l285115,108904r-88106,67306l230663,285114,142558,217807,54452,285114,88106,176210,,108904xe" fillcolor="#ffc000 [3207]" strokecolor="#7f5f00 [1607]" strokeweight="1pt">
                        <v:stroke joinstyle="miter"/>
                        <v:path arrowok="t" o:connecttype="custom" o:connectlocs="0,108904;108905,108905;142558,0;176210,108905;285115,108904;197009,176210;230663,285114;142558,217807;54452,285114;88106,176210;0,108904" o:connectangles="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6772" w:type="dxa"/>
            <w:vAlign w:val="center"/>
          </w:tcPr>
          <w:p w14:paraId="1C7C95BB" w14:textId="77777777" w:rsidR="00BE785A" w:rsidRDefault="00BE785A" w:rsidP="00BE785A">
            <w:pPr>
              <w:jc w:val="center"/>
            </w:pPr>
            <w:proofErr w:type="spellStart"/>
            <w:r>
              <w:t>Auth</w:t>
            </w:r>
            <w:proofErr w:type="spellEnd"/>
            <w:r>
              <w:t> : 100% dès le premier sprint</w:t>
            </w:r>
          </w:p>
          <w:p w14:paraId="6DDC25EF" w14:textId="6165093E" w:rsidR="00E84E12" w:rsidRDefault="00BE785A" w:rsidP="00E84E12">
            <w:pPr>
              <w:jc w:val="center"/>
            </w:pPr>
            <w:r>
              <w:t>+ évolutions sprint 2 et 3</w:t>
            </w:r>
          </w:p>
        </w:tc>
      </w:tr>
      <w:tr w:rsidR="00E84E12" w14:paraId="73DB3330" w14:textId="77777777" w:rsidTr="00A16E30">
        <w:trPr>
          <w:trHeight w:val="1259"/>
        </w:trPr>
        <w:tc>
          <w:tcPr>
            <w:tcW w:w="536" w:type="dxa"/>
            <w:vAlign w:val="center"/>
          </w:tcPr>
          <w:p w14:paraId="1CE33059" w14:textId="77777777" w:rsidR="00E84E12" w:rsidRDefault="00E84E12" w:rsidP="00E84E12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5</w:t>
            </w:r>
          </w:p>
        </w:tc>
        <w:tc>
          <w:tcPr>
            <w:tcW w:w="3490" w:type="dxa"/>
            <w:vAlign w:val="center"/>
          </w:tcPr>
          <w:p w14:paraId="52C27F94" w14:textId="10C5087E" w:rsidR="00E84E12" w:rsidRDefault="00E84E12" w:rsidP="00E84E12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Fatima BRAHAMI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0AA521EB" w14:textId="0DEC35D3" w:rsidR="00E84E12" w:rsidRPr="00A86415" w:rsidRDefault="00E84E12" w:rsidP="00E84E12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Black" w:hAnsi="Arial Black"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846656" behindDoc="0" locked="0" layoutInCell="1" allowOverlap="1" wp14:anchorId="7827854C" wp14:editId="345C16A5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11455</wp:posOffset>
                      </wp:positionV>
                      <wp:extent cx="265430" cy="265430"/>
                      <wp:effectExtent l="0" t="0" r="1270" b="1270"/>
                      <wp:wrapNone/>
                      <wp:docPr id="31" name="Groupe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5430" cy="265430"/>
                                <a:chOff x="0" y="0"/>
                                <a:chExt cx="265751" cy="265752"/>
                              </a:xfrm>
                            </wpg:grpSpPr>
                            <wps:wsp>
                              <wps:cNvPr id="192" name="Rectangle 192"/>
                              <wps:cNvSpPr/>
                              <wps:spPr>
                                <a:xfrm>
                                  <a:off x="0" y="132402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Rectangle 193"/>
                              <wps:cNvSpPr/>
                              <wps:spPr>
                                <a:xfrm>
                                  <a:off x="132401" y="132402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" name="Rectangle 194"/>
                              <wps:cNvSpPr/>
                              <wps:spPr>
                                <a:xfrm>
                                  <a:off x="132401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Rectangle 195"/>
                              <wps:cNvSpPr/>
                              <wps:spPr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B54B23" id="Groupe 31" o:spid="_x0000_s1026" style="position:absolute;margin-left:2.05pt;margin-top:16.65pt;width:20.9pt;height:20.9pt;z-index:251846656;mso-width-relative:margin;mso-height-relative:margin" coordsize="265751,265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">
                      <v:rect id="Rectangle 192" o:spid="_x0000_s1027" style="position:absolute;top:132402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" fillcolor="red" stroked="f" strokeweight="1pt"/>
                      <v:rect id="Rectangle 193" o:spid="_x0000_s1028" style="position:absolute;left:132401;top:132402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" fillcolor="#ffc000 [3207]" stroked="f" strokeweight="1pt"/>
                      <v:rect id="Rectangle 194" o:spid="_x0000_s1029" style="position:absolute;left:132401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" fillcolor="#70ad47 [3209]" stroked="f" strokeweight="1pt"/>
                      <v:rect id="Rectangle 195" o:spid="_x0000_s1030" style="position:absolute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" fillcolor="#8eaadb [1940]" stroked="f" strokeweight="1pt"/>
                    </v:group>
                  </w:pict>
                </mc:Fallback>
              </mc:AlternateContent>
            </w:r>
            <w:r>
              <w:rPr>
                <w:rFonts w:ascii="Arial Rounded MT Bold" w:hAnsi="Arial Rounded MT Bold"/>
              </w:rPr>
              <w:t>4</w:t>
            </w:r>
          </w:p>
        </w:tc>
        <w:tc>
          <w:tcPr>
            <w:tcW w:w="4799" w:type="dxa"/>
            <w:vAlign w:val="center"/>
          </w:tcPr>
          <w:p w14:paraId="7C12DCFB" w14:textId="1D609D51" w:rsidR="00E84E12" w:rsidRDefault="00E84E12" w:rsidP="00E84E12">
            <w:pPr>
              <w:jc w:val="center"/>
            </w:pPr>
            <w:r>
              <w:t>Création de la Base de Donnée</w:t>
            </w:r>
          </w:p>
        </w:tc>
        <w:tc>
          <w:tcPr>
            <w:tcW w:w="2682" w:type="dxa"/>
            <w:vAlign w:val="center"/>
          </w:tcPr>
          <w:p w14:paraId="7AB47441" w14:textId="11625618" w:rsidR="00E84E12" w:rsidRDefault="00E84E12" w:rsidP="00E84E12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850752" behindDoc="0" locked="0" layoutInCell="1" allowOverlap="1" wp14:anchorId="4C5E792D" wp14:editId="054DB486">
                      <wp:simplePos x="0" y="0"/>
                      <wp:positionH relativeFrom="column">
                        <wp:posOffset>843280</wp:posOffset>
                      </wp:positionH>
                      <wp:positionV relativeFrom="paragraph">
                        <wp:posOffset>-249555</wp:posOffset>
                      </wp:positionV>
                      <wp:extent cx="850900" cy="285750"/>
                      <wp:effectExtent l="0" t="0" r="0" b="0"/>
                      <wp:wrapNone/>
                      <wp:docPr id="39" name="Zone de text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1FF32D" w14:textId="77777777" w:rsidR="00E84E12" w:rsidRPr="009C19BC" w:rsidRDefault="00E84E12" w:rsidP="00E6365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u plus tar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E792D" id="Zone de texte 39" o:spid="_x0000_s1040" type="#_x0000_t202" style="position:absolute;left:0;text-align:left;margin-left:66.4pt;margin-top:-19.65pt;width:67pt;height:22.5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" filled="f" stroked="f">
                      <v:textbox>
                        <w:txbxContent>
                          <w:p w14:paraId="4D1FF32D" w14:textId="77777777" w:rsidR="00E84E12" w:rsidRPr="009C19BC" w:rsidRDefault="00E84E12" w:rsidP="00E6365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 plus t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849728" behindDoc="0" locked="0" layoutInCell="1" allowOverlap="1" wp14:anchorId="7B76CE46" wp14:editId="55E0116B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-240665</wp:posOffset>
                      </wp:positionV>
                      <wp:extent cx="771525" cy="257175"/>
                      <wp:effectExtent l="0" t="0" r="0" b="0"/>
                      <wp:wrapNone/>
                      <wp:docPr id="3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1C9A99" w14:textId="77777777" w:rsidR="00E84E12" w:rsidRPr="009C19BC" w:rsidRDefault="00E84E12" w:rsidP="00E6365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u plus tô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6CE46" id="_x0000_s1041" type="#_x0000_t202" style="position:absolute;left:0;text-align:left;margin-left:-1.5pt;margin-top:-18.95pt;width:60.75pt;height:20.25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" filled="f" stroked="f">
                      <v:textbox>
                        <w:txbxContent>
                          <w:p w14:paraId="4A1C9A99" w14:textId="77777777" w:rsidR="00E84E12" w:rsidRPr="009C19BC" w:rsidRDefault="00E84E12" w:rsidP="00E6365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 plus tô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&lt; Au plus tôt &gt;</w:t>
            </w:r>
          </w:p>
        </w:tc>
        <w:tc>
          <w:tcPr>
            <w:tcW w:w="3390" w:type="dxa"/>
          </w:tcPr>
          <w:p w14:paraId="77DCD12E" w14:textId="26CABC6E" w:rsidR="00E84E12" w:rsidRDefault="00E84E12" w:rsidP="00E84E12"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848704" behindDoc="0" locked="0" layoutInCell="1" allowOverlap="1" wp14:anchorId="4FEFACF3" wp14:editId="04509BCC">
                      <wp:simplePos x="0" y="0"/>
                      <wp:positionH relativeFrom="column">
                        <wp:posOffset>222240</wp:posOffset>
                      </wp:positionH>
                      <wp:positionV relativeFrom="paragraph">
                        <wp:posOffset>238049</wp:posOffset>
                      </wp:positionV>
                      <wp:extent cx="1629410" cy="288925"/>
                      <wp:effectExtent l="19050" t="38100" r="46990" b="34925"/>
                      <wp:wrapNone/>
                      <wp:docPr id="271" name="Groupe 2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9410" cy="288925"/>
                                <a:chOff x="0" y="0"/>
                                <a:chExt cx="1629821" cy="289431"/>
                              </a:xfrm>
                            </wpg:grpSpPr>
                            <wps:wsp>
                              <wps:cNvPr id="272" name="Étoile : 5 branches 272"/>
                              <wps:cNvSpPr/>
                              <wps:spPr>
                                <a:xfrm>
                                  <a:off x="0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" name="Étoile : 5 branches 273"/>
                              <wps:cNvSpPr/>
                              <wps:spPr>
                                <a:xfrm>
                                  <a:off x="335142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4" name="Étoile : 5 branches 274"/>
                              <wps:cNvSpPr/>
                              <wps:spPr>
                                <a:xfrm>
                                  <a:off x="670284" y="4138"/>
                                  <a:ext cx="285115" cy="28511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5" name="Étoile : 5 branches 275"/>
                              <wps:cNvSpPr/>
                              <wps:spPr>
                                <a:xfrm>
                                  <a:off x="1009564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6" name="Étoile : 5 branches 276"/>
                              <wps:cNvSpPr/>
                              <wps:spPr>
                                <a:xfrm>
                                  <a:off x="1344706" y="0"/>
                                  <a:ext cx="285115" cy="28511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215F80" id="Groupe 271" o:spid="_x0000_s1026" style="position:absolute;margin-left:17.5pt;margin-top:18.75pt;width:128.3pt;height:22.75pt;z-index:251848704;mso-width-relative:margin;mso-height-relative:margin" coordsize="16298,2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">
                      <v:shape id="Étoile : 5 branches 272" o:spid="_x0000_s1027" style="position:absolute;top:41;width:2852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273" o:spid="_x0000_s1028" style="position:absolute;left:3351;top:41;width:2853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274" o:spid="_x0000_s1029" style="position:absolute;left:6702;top:41;width:2851;height:2851;visibility:visible;mso-wrap-style:square;v-text-anchor:middle" coordsize="28511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" path="m,108904r108905,1l142558,r33652,108905l285115,108904r-88106,67306l230663,285114,142558,217807,54452,285114,88106,176210,,108904xe" fillcolor="#ffc000 [3207]" strokecolor="#7f5f00 [1607]" strokeweight="1pt">
                        <v:stroke joinstyle="miter"/>
                        <v:path arrowok="t" o:connecttype="custom" o:connectlocs="0,108904;108905,108905;142558,0;176210,108905;285115,108904;197009,176210;230663,285114;142558,217807;54452,285114;88106,176210;0,108904" o:connectangles="0,0,0,0,0,0,0,0,0,0,0"/>
                      </v:shape>
                      <v:shape id="Étoile : 5 branches 275" o:spid="_x0000_s1030" style="position:absolute;left:10095;top:41;width:2853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276" o:spid="_x0000_s1031" style="position:absolute;left:13447;width:2851;height:2851;visibility:visible;mso-wrap-style:square;v-text-anchor:middle" coordsize="28511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" path="m,108904r108905,1l142558,r33652,108905l285115,108904r-88106,67306l230663,285114,142558,217807,54452,285114,88106,176210,,108904xe" fillcolor="#ffc000 [3207]" strokecolor="#7f5f00 [1607]" strokeweight="1pt">
                        <v:stroke joinstyle="miter"/>
                        <v:path arrowok="t" o:connecttype="custom" o:connectlocs="0,108904;108905,108905;142558,0;176210,108905;285115,108904;197009,176210;230663,285114;142558,217807;54452,285114;88106,176210;0,108904" o:connectangles="0,0,0,0,0,0,0,0,0,0,0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847680" behindDoc="0" locked="0" layoutInCell="1" allowOverlap="1" wp14:anchorId="544A7B4E" wp14:editId="237597BC">
                      <wp:simplePos x="0" y="0"/>
                      <wp:positionH relativeFrom="column">
                        <wp:posOffset>218118</wp:posOffset>
                      </wp:positionH>
                      <wp:positionV relativeFrom="paragraph">
                        <wp:posOffset>1020181</wp:posOffset>
                      </wp:positionV>
                      <wp:extent cx="1629410" cy="288925"/>
                      <wp:effectExtent l="19050" t="38100" r="46990" b="34925"/>
                      <wp:wrapNone/>
                      <wp:docPr id="265" name="Groupe 2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9410" cy="288925"/>
                                <a:chOff x="0" y="0"/>
                                <a:chExt cx="1629821" cy="289431"/>
                              </a:xfrm>
                            </wpg:grpSpPr>
                            <wps:wsp>
                              <wps:cNvPr id="266" name="Étoile : 5 branches 266"/>
                              <wps:cNvSpPr/>
                              <wps:spPr>
                                <a:xfrm>
                                  <a:off x="0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7" name="Étoile : 5 branches 267"/>
                              <wps:cNvSpPr/>
                              <wps:spPr>
                                <a:xfrm>
                                  <a:off x="335142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8" name="Étoile : 5 branches 268"/>
                              <wps:cNvSpPr/>
                              <wps:spPr>
                                <a:xfrm>
                                  <a:off x="670284" y="4138"/>
                                  <a:ext cx="285115" cy="28511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9" name="Étoile : 5 branches 269"/>
                              <wps:cNvSpPr/>
                              <wps:spPr>
                                <a:xfrm>
                                  <a:off x="1009564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0" name="Étoile : 5 branches 270"/>
                              <wps:cNvSpPr/>
                              <wps:spPr>
                                <a:xfrm>
                                  <a:off x="1344706" y="0"/>
                                  <a:ext cx="285115" cy="28511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EF6B27" id="Groupe 265" o:spid="_x0000_s1026" style="position:absolute;margin-left:17.15pt;margin-top:80.35pt;width:128.3pt;height:22.75pt;z-index:251847680;mso-width-relative:margin;mso-height-relative:margin" coordsize="16298,2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">
                      <v:shape id="Étoile : 5 branches 266" o:spid="_x0000_s1027" style="position:absolute;top:41;width:2852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267" o:spid="_x0000_s1028" style="position:absolute;left:3351;top:41;width:2853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268" o:spid="_x0000_s1029" style="position:absolute;left:6702;top:41;width:2851;height:2851;visibility:visible;mso-wrap-style:square;v-text-anchor:middle" coordsize="28511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" path="m,108904r108905,1l142558,r33652,108905l285115,108904r-88106,67306l230663,285114,142558,217807,54452,285114,88106,176210,,108904xe" fillcolor="#ffc000 [3207]" strokecolor="#7f5f00 [1607]" strokeweight="1pt">
                        <v:stroke joinstyle="miter"/>
                        <v:path arrowok="t" o:connecttype="custom" o:connectlocs="0,108904;108905,108905;142558,0;176210,108905;285115,108904;197009,176210;230663,285114;142558,217807;54452,285114;88106,176210;0,108904" o:connectangles="0,0,0,0,0,0,0,0,0,0,0"/>
                      </v:shape>
                      <v:shape id="Étoile : 5 branches 269" o:spid="_x0000_s1030" style="position:absolute;left:10095;top:41;width:2853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270" o:spid="_x0000_s1031" style="position:absolute;left:13447;width:2851;height:2851;visibility:visible;mso-wrap-style:square;v-text-anchor:middle" coordsize="28511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" path="m,108904r108905,1l142558,r33652,108905l285115,108904r-88106,67306l230663,285114,142558,217807,54452,285114,88106,176210,,108904xe" fillcolor="#ffc000 [3207]" strokecolor="#7f5f00 [1607]" strokeweight="1pt">
                        <v:stroke joinstyle="miter"/>
                        <v:path arrowok="t" o:connecttype="custom" o:connectlocs="0,108904;108905,108905;142558,0;176210,108905;285115,108904;197009,176210;230663,285114;142558,217807;54452,285114;88106,176210;0,108904" o:connectangles="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6772" w:type="dxa"/>
            <w:vAlign w:val="center"/>
          </w:tcPr>
          <w:p w14:paraId="2042CF6D" w14:textId="77777777" w:rsidR="00BE785A" w:rsidRDefault="00BE785A" w:rsidP="00BE785A">
            <w:pPr>
              <w:jc w:val="center"/>
            </w:pPr>
            <w:proofErr w:type="spellStart"/>
            <w:r>
              <w:t>Auth</w:t>
            </w:r>
            <w:proofErr w:type="spellEnd"/>
            <w:r>
              <w:t> : 100% dès le premier sprint</w:t>
            </w:r>
          </w:p>
          <w:p w14:paraId="6D51BD61" w14:textId="3E1C50FB" w:rsidR="00E84E12" w:rsidRDefault="00BE785A" w:rsidP="00BE785A">
            <w:pPr>
              <w:jc w:val="center"/>
            </w:pPr>
            <w:r>
              <w:t>+ évolutions sprint 2 et 3</w:t>
            </w:r>
          </w:p>
        </w:tc>
      </w:tr>
      <w:tr w:rsidR="00E84E12" w14:paraId="2F861C7E" w14:textId="77777777" w:rsidTr="00A16E30">
        <w:trPr>
          <w:trHeight w:val="1246"/>
        </w:trPr>
        <w:tc>
          <w:tcPr>
            <w:tcW w:w="536" w:type="dxa"/>
            <w:vAlign w:val="center"/>
          </w:tcPr>
          <w:p w14:paraId="3B47A981" w14:textId="77777777" w:rsidR="00E84E12" w:rsidRDefault="00E84E12" w:rsidP="00E84E12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6</w:t>
            </w:r>
          </w:p>
        </w:tc>
        <w:tc>
          <w:tcPr>
            <w:tcW w:w="3490" w:type="dxa"/>
            <w:vAlign w:val="center"/>
          </w:tcPr>
          <w:p w14:paraId="473E9773" w14:textId="7715A08C" w:rsidR="00E84E12" w:rsidRDefault="00E84E12" w:rsidP="00E84E12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haimae EL GHOUBACHI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4744EB99" w14:textId="3A72CD05" w:rsidR="00E84E12" w:rsidRPr="00A86415" w:rsidRDefault="00E84E12" w:rsidP="00E84E12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Black" w:hAnsi="Arial Black"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832320" behindDoc="0" locked="0" layoutInCell="1" allowOverlap="1" wp14:anchorId="07366B5C" wp14:editId="714ACABB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34315</wp:posOffset>
                      </wp:positionV>
                      <wp:extent cx="265430" cy="265430"/>
                      <wp:effectExtent l="0" t="0" r="1270" b="1270"/>
                      <wp:wrapNone/>
                      <wp:docPr id="196" name="Groupe 1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5430" cy="265430"/>
                                <a:chOff x="0" y="0"/>
                                <a:chExt cx="265751" cy="265752"/>
                              </a:xfrm>
                            </wpg:grpSpPr>
                            <wps:wsp>
                              <wps:cNvPr id="197" name="Rectangle 197"/>
                              <wps:cNvSpPr/>
                              <wps:spPr>
                                <a:xfrm>
                                  <a:off x="0" y="132402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Rectangle 198"/>
                              <wps:cNvSpPr/>
                              <wps:spPr>
                                <a:xfrm>
                                  <a:off x="132401" y="132402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Rectangle 199"/>
                              <wps:cNvSpPr/>
                              <wps:spPr>
                                <a:xfrm>
                                  <a:off x="132401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Rectangle 200"/>
                              <wps:cNvSpPr/>
                              <wps:spPr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8EB71C" id="Groupe 196" o:spid="_x0000_s1026" style="position:absolute;margin-left:2.1pt;margin-top:18.45pt;width:20.9pt;height:20.9pt;z-index:251832320;mso-width-relative:margin;mso-height-relative:margin" coordsize="265751,265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">
                      <v:rect id="Rectangle 197" o:spid="_x0000_s1027" style="position:absolute;top:132402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" fillcolor="red" stroked="f" strokeweight="1pt"/>
                      <v:rect id="Rectangle 198" o:spid="_x0000_s1028" style="position:absolute;left:132401;top:132402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" fillcolor="#ffc000 [3207]" stroked="f" strokeweight="1pt"/>
                      <v:rect id="Rectangle 199" o:spid="_x0000_s1029" style="position:absolute;left:132401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" fillcolor="#70ad47 [3209]" stroked="f" strokeweight="1pt"/>
                      <v:rect id="Rectangle 200" o:spid="_x0000_s1030" style="position:absolute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" fillcolor="#8eaadb [1940]" stroked="f" strokeweight="1pt"/>
                    </v:group>
                  </w:pict>
                </mc:Fallback>
              </mc:AlternateContent>
            </w:r>
            <w:r>
              <w:rPr>
                <w:rFonts w:ascii="Arial Rounded MT Bold" w:hAnsi="Arial Rounded MT Bold"/>
              </w:rPr>
              <w:t>3</w:t>
            </w:r>
          </w:p>
        </w:tc>
        <w:tc>
          <w:tcPr>
            <w:tcW w:w="4799" w:type="dxa"/>
            <w:vAlign w:val="center"/>
          </w:tcPr>
          <w:p w14:paraId="3A0F17BC" w14:textId="6C63A0FF" w:rsidR="00E84E12" w:rsidRDefault="00E84E12" w:rsidP="00E84E12">
            <w:pPr>
              <w:jc w:val="center"/>
            </w:pPr>
            <w:r>
              <w:t xml:space="preserve">Template </w:t>
            </w:r>
            <w:proofErr w:type="spellStart"/>
            <w:r>
              <w:t>front-end</w:t>
            </w:r>
            <w:proofErr w:type="spellEnd"/>
          </w:p>
        </w:tc>
        <w:tc>
          <w:tcPr>
            <w:tcW w:w="2682" w:type="dxa"/>
            <w:vAlign w:val="center"/>
          </w:tcPr>
          <w:p w14:paraId="700E6840" w14:textId="6F74CE31" w:rsidR="00E84E12" w:rsidRDefault="00E84E12" w:rsidP="00E84E12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841536" behindDoc="0" locked="0" layoutInCell="1" allowOverlap="1" wp14:anchorId="73E342B4" wp14:editId="1B413E9D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-229235</wp:posOffset>
                      </wp:positionV>
                      <wp:extent cx="850900" cy="285750"/>
                      <wp:effectExtent l="0" t="0" r="0" b="0"/>
                      <wp:wrapNone/>
                      <wp:docPr id="40" name="Zone de text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36BB2B" w14:textId="77777777" w:rsidR="00E84E12" w:rsidRPr="009C19BC" w:rsidRDefault="00E84E12" w:rsidP="00E6365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u plus tar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E342B4" id="Zone de texte 40" o:spid="_x0000_s1042" type="#_x0000_t202" style="position:absolute;left:0;text-align:left;margin-left:66.75pt;margin-top:-18.05pt;width:67pt;height:22.5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" filled="f" stroked="f">
                      <v:textbox>
                        <w:txbxContent>
                          <w:p w14:paraId="1736BB2B" w14:textId="77777777" w:rsidR="00E84E12" w:rsidRPr="009C19BC" w:rsidRDefault="00E84E12" w:rsidP="00E6365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 plus t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838464" behindDoc="0" locked="0" layoutInCell="1" allowOverlap="1" wp14:anchorId="515A4480" wp14:editId="6B8C75AD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225425</wp:posOffset>
                      </wp:positionV>
                      <wp:extent cx="771525" cy="257175"/>
                      <wp:effectExtent l="0" t="0" r="0" b="0"/>
                      <wp:wrapNone/>
                      <wp:docPr id="3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65F9DB" w14:textId="77777777" w:rsidR="00E84E12" w:rsidRPr="009C19BC" w:rsidRDefault="00E84E12" w:rsidP="00E6365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u plus tô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A4480" id="_x0000_s1043" type="#_x0000_t202" style="position:absolute;left:0;text-align:left;margin-left:-2.25pt;margin-top:-17.75pt;width:60.75pt;height:20.2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" filled="f" stroked="f">
                      <v:textbox>
                        <w:txbxContent>
                          <w:p w14:paraId="1B65F9DB" w14:textId="77777777" w:rsidR="00E84E12" w:rsidRPr="009C19BC" w:rsidRDefault="00E84E12" w:rsidP="00E6365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 plus tô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&lt; Au plus tard &gt;</w:t>
            </w:r>
          </w:p>
        </w:tc>
        <w:tc>
          <w:tcPr>
            <w:tcW w:w="3390" w:type="dxa"/>
          </w:tcPr>
          <w:p w14:paraId="73C26119" w14:textId="005F8F00" w:rsidR="00E84E12" w:rsidRDefault="00E84E12" w:rsidP="00E84E12"/>
        </w:tc>
        <w:tc>
          <w:tcPr>
            <w:tcW w:w="6772" w:type="dxa"/>
            <w:vAlign w:val="center"/>
          </w:tcPr>
          <w:p w14:paraId="0313F40C" w14:textId="650C3D17" w:rsidR="00BE785A" w:rsidRDefault="00BE785A" w:rsidP="00BE785A">
            <w:pPr>
              <w:jc w:val="center"/>
            </w:pPr>
            <w:r>
              <w:t>100% - amélioration tjrs possible voir avec utilisateurs / clients</w:t>
            </w:r>
          </w:p>
        </w:tc>
      </w:tr>
      <w:tr w:rsidR="00E84E12" w14:paraId="7E54D44A" w14:textId="77777777" w:rsidTr="00A16E30">
        <w:trPr>
          <w:trHeight w:val="1960"/>
        </w:trPr>
        <w:tc>
          <w:tcPr>
            <w:tcW w:w="9548" w:type="dxa"/>
            <w:gridSpan w:val="4"/>
          </w:tcPr>
          <w:p w14:paraId="5BE4128E" w14:textId="6B9B6E82" w:rsidR="00E84E12" w:rsidRDefault="00E84E12" w:rsidP="00E84E12">
            <w:r>
              <w:rPr>
                <w:rFonts w:ascii="Arial Rounded MT Bold" w:hAnsi="Arial Rounded MT Bold"/>
              </w:rPr>
              <w:t>Sécurité</w:t>
            </w:r>
          </w:p>
        </w:tc>
        <w:tc>
          <w:tcPr>
            <w:tcW w:w="12844" w:type="dxa"/>
            <w:gridSpan w:val="3"/>
          </w:tcPr>
          <w:p w14:paraId="57A8B5D7" w14:textId="16D2E189" w:rsidR="00E84E12" w:rsidRPr="004017CB" w:rsidRDefault="00E84E12" w:rsidP="00E84E12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bjectifs</w:t>
            </w:r>
          </w:p>
        </w:tc>
      </w:tr>
    </w:tbl>
    <w:p w14:paraId="17611D43" w14:textId="2BE4CFE6" w:rsidR="004017CB" w:rsidRDefault="00343CCF" w:rsidP="00C67870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9A22E1F" wp14:editId="56CB6885">
                <wp:simplePos x="0" y="0"/>
                <wp:positionH relativeFrom="margin">
                  <wp:posOffset>10594266</wp:posOffset>
                </wp:positionH>
                <wp:positionV relativeFrom="paragraph">
                  <wp:posOffset>8801289</wp:posOffset>
                </wp:positionV>
                <wp:extent cx="1282535" cy="320040"/>
                <wp:effectExtent l="0" t="0" r="0" b="3810"/>
                <wp:wrapNone/>
                <wp:docPr id="251" name="Zone de text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53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68D83" w14:textId="7375F02D" w:rsidR="00343CCF" w:rsidRPr="009C19BC" w:rsidRDefault="00343CCF" w:rsidP="00343CC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iticité très forte (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22E1F" id="Zone de texte 251" o:spid="_x0000_s1044" type="#_x0000_t202" style="position:absolute;margin-left:834.2pt;margin-top:693pt;width:101pt;height:25.2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" filled="f" stroked="f">
                <v:textbox>
                  <w:txbxContent>
                    <w:p w14:paraId="7FC68D83" w14:textId="7375F02D" w:rsidR="00343CCF" w:rsidRPr="009C19BC" w:rsidRDefault="00343CCF" w:rsidP="00343CCF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iticité très forte (4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46BC3AE" wp14:editId="6E9C6C94">
                <wp:simplePos x="0" y="0"/>
                <wp:positionH relativeFrom="column">
                  <wp:posOffset>10463521</wp:posOffset>
                </wp:positionH>
                <wp:positionV relativeFrom="paragraph">
                  <wp:posOffset>8874760</wp:posOffset>
                </wp:positionV>
                <wp:extent cx="133189" cy="133188"/>
                <wp:effectExtent l="0" t="0" r="635" b="635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89" cy="13318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25982D95" id="Rectangle 237" o:spid="_x0000_s1026" style="position:absolute;margin-left:823.9pt;margin-top:698.8pt;width:10.5pt;height:10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" fillcolor="red" stroked="f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115EF321" wp14:editId="660D2132">
                <wp:simplePos x="0" y="0"/>
                <wp:positionH relativeFrom="margin">
                  <wp:posOffset>9098602</wp:posOffset>
                </wp:positionH>
                <wp:positionV relativeFrom="paragraph">
                  <wp:posOffset>8801735</wp:posOffset>
                </wp:positionV>
                <wp:extent cx="1068779" cy="320040"/>
                <wp:effectExtent l="0" t="0" r="0" b="3810"/>
                <wp:wrapNone/>
                <wp:docPr id="250" name="Zone de text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79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48F7F" w14:textId="14514F46" w:rsidR="00343CCF" w:rsidRPr="009C19BC" w:rsidRDefault="00343CCF" w:rsidP="00343CC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iticité forte 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EF321" id="Zone de texte 250" o:spid="_x0000_s1045" type="#_x0000_t202" style="position:absolute;margin-left:716.45pt;margin-top:693.05pt;width:84.15pt;height:25.2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" filled="f" stroked="f">
                <v:textbox>
                  <w:txbxContent>
                    <w:p w14:paraId="13848F7F" w14:textId="14514F46" w:rsidR="00343CCF" w:rsidRPr="009C19BC" w:rsidRDefault="00343CCF" w:rsidP="00343CCF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iticité forte (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06DDBDC" wp14:editId="3A45A1E4">
                <wp:simplePos x="0" y="0"/>
                <wp:positionH relativeFrom="column">
                  <wp:posOffset>8912428</wp:posOffset>
                </wp:positionH>
                <wp:positionV relativeFrom="paragraph">
                  <wp:posOffset>8874760</wp:posOffset>
                </wp:positionV>
                <wp:extent cx="133189" cy="133188"/>
                <wp:effectExtent l="0" t="0" r="635" b="635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89" cy="133188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70EECCB" id="Rectangle 238" o:spid="_x0000_s1026" style="position:absolute;margin-left:701.75pt;margin-top:698.8pt;width:10.5pt;height:10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" fillcolor="#ffc000 [3207]" stroked="f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37E55D9E" wp14:editId="4C071913">
                <wp:simplePos x="0" y="0"/>
                <wp:positionH relativeFrom="margin">
                  <wp:posOffset>7353555</wp:posOffset>
                </wp:positionH>
                <wp:positionV relativeFrom="paragraph">
                  <wp:posOffset>8802345</wp:posOffset>
                </wp:positionV>
                <wp:extent cx="1306285" cy="320040"/>
                <wp:effectExtent l="0" t="0" r="0" b="3810"/>
                <wp:wrapNone/>
                <wp:docPr id="249" name="Zone de text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28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113FD" w14:textId="04AEBEB6" w:rsidR="00343CCF" w:rsidRPr="009C19BC" w:rsidRDefault="00343CCF" w:rsidP="00343CC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iticité moyenne 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55D9E" id="Zone de texte 249" o:spid="_x0000_s1046" type="#_x0000_t202" style="position:absolute;margin-left:579pt;margin-top:693.1pt;width:102.85pt;height:25.2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" filled="f" stroked="f">
                <v:textbox>
                  <w:txbxContent>
                    <w:p w14:paraId="469113FD" w14:textId="04AEBEB6" w:rsidR="00343CCF" w:rsidRPr="009C19BC" w:rsidRDefault="00343CCF" w:rsidP="00343CCF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iticité moyenne (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00E2B184" wp14:editId="5A27AD93">
                <wp:simplePos x="0" y="0"/>
                <wp:positionH relativeFrom="margin">
                  <wp:posOffset>5737868</wp:posOffset>
                </wp:positionH>
                <wp:positionV relativeFrom="paragraph">
                  <wp:posOffset>8802057</wp:posOffset>
                </wp:positionV>
                <wp:extent cx="1235033" cy="320040"/>
                <wp:effectExtent l="0" t="0" r="0" b="3810"/>
                <wp:wrapNone/>
                <wp:docPr id="247" name="Zone de text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33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B2D40" w14:textId="57920963" w:rsidR="00343CCF" w:rsidRPr="009C19BC" w:rsidRDefault="00343CCF" w:rsidP="00343CC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iticité faible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2B184" id="Zone de texte 247" o:spid="_x0000_s1047" type="#_x0000_t202" style="position:absolute;margin-left:451.8pt;margin-top:693.1pt;width:97.25pt;height:25.2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" filled="f" stroked="f">
                <v:textbox>
                  <w:txbxContent>
                    <w:p w14:paraId="68FB2D40" w14:textId="57920963" w:rsidR="00343CCF" w:rsidRPr="009C19BC" w:rsidRDefault="00343CCF" w:rsidP="00343CCF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iticité faible (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F6A109A" wp14:editId="36F6FD81">
                <wp:simplePos x="0" y="0"/>
                <wp:positionH relativeFrom="column">
                  <wp:posOffset>7160375</wp:posOffset>
                </wp:positionH>
                <wp:positionV relativeFrom="paragraph">
                  <wp:posOffset>8873490</wp:posOffset>
                </wp:positionV>
                <wp:extent cx="133189" cy="133188"/>
                <wp:effectExtent l="0" t="0" r="635" b="635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89" cy="13318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725500E0" id="Rectangle 240" o:spid="_x0000_s1026" style="position:absolute;margin-left:563.8pt;margin-top:698.7pt;width:10.5pt;height:10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" fillcolor="#8eaadb [1940]" stroked="f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D68822A" wp14:editId="731737C7">
                <wp:simplePos x="0" y="0"/>
                <wp:positionH relativeFrom="column">
                  <wp:posOffset>5609375</wp:posOffset>
                </wp:positionH>
                <wp:positionV relativeFrom="paragraph">
                  <wp:posOffset>8873490</wp:posOffset>
                </wp:positionV>
                <wp:extent cx="133189" cy="133188"/>
                <wp:effectExtent l="0" t="0" r="635" b="635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89" cy="133188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12A64615" id="Rectangle 239" o:spid="_x0000_s1026" style="position:absolute;margin-left:441.7pt;margin-top:698.7pt;width:10.5pt;height:10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" fillcolor="#70ad47 [3209]" stroked="f" strokeweight="1pt"/>
            </w:pict>
          </mc:Fallback>
        </mc:AlternateContent>
      </w:r>
    </w:p>
    <w:sectPr w:rsidR="004017CB" w:rsidSect="005C66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99889" w14:textId="77777777" w:rsidR="00550E5A" w:rsidRDefault="00550E5A" w:rsidP="00F047E0">
      <w:pPr>
        <w:spacing w:after="0" w:line="240" w:lineRule="auto"/>
      </w:pPr>
      <w:r>
        <w:separator/>
      </w:r>
    </w:p>
  </w:endnote>
  <w:endnote w:type="continuationSeparator" w:id="0">
    <w:p w14:paraId="0DA5F1B6" w14:textId="77777777" w:rsidR="00550E5A" w:rsidRDefault="00550E5A" w:rsidP="00F04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3E49D" w14:textId="77777777" w:rsidR="004F01ED" w:rsidRDefault="004F01E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A37B6" w14:textId="2B25F34F" w:rsidR="00F047E0" w:rsidRDefault="00F047E0">
    <w:pPr>
      <w:pStyle w:val="Pieddepage"/>
    </w:pPr>
    <w:r>
      <w:t xml:space="preserve">Tous droits réservés – Thierry Chadelaud </w:t>
    </w:r>
    <w:r w:rsidR="004F01ED">
      <w:t>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F63BD" w14:textId="77777777" w:rsidR="004F01ED" w:rsidRDefault="004F01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C511E" w14:textId="77777777" w:rsidR="00550E5A" w:rsidRDefault="00550E5A" w:rsidP="00F047E0">
      <w:pPr>
        <w:spacing w:after="0" w:line="240" w:lineRule="auto"/>
      </w:pPr>
      <w:r>
        <w:separator/>
      </w:r>
    </w:p>
  </w:footnote>
  <w:footnote w:type="continuationSeparator" w:id="0">
    <w:p w14:paraId="1A5838E6" w14:textId="77777777" w:rsidR="00550E5A" w:rsidRDefault="00550E5A" w:rsidP="00F04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355AA" w14:textId="77777777" w:rsidR="004F01ED" w:rsidRDefault="004F01E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CE77C" w14:textId="77777777" w:rsidR="004F01ED" w:rsidRDefault="004F01E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49D16" w14:textId="77777777" w:rsidR="004F01ED" w:rsidRDefault="004F01E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00717"/>
    <w:multiLevelType w:val="hybridMultilevel"/>
    <w:tmpl w:val="082A762E"/>
    <w:lvl w:ilvl="0" w:tplc="C1F44BD8"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FC3DD6"/>
    <w:multiLevelType w:val="hybridMultilevel"/>
    <w:tmpl w:val="9C82B000"/>
    <w:lvl w:ilvl="0" w:tplc="A6E402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7CB"/>
    <w:rsid w:val="000049A4"/>
    <w:rsid w:val="0003711F"/>
    <w:rsid w:val="00047DF4"/>
    <w:rsid w:val="00096BB4"/>
    <w:rsid w:val="000A56BF"/>
    <w:rsid w:val="001065EF"/>
    <w:rsid w:val="00151014"/>
    <w:rsid w:val="001A4985"/>
    <w:rsid w:val="001C3CB3"/>
    <w:rsid w:val="001E745A"/>
    <w:rsid w:val="002E5A8C"/>
    <w:rsid w:val="00321805"/>
    <w:rsid w:val="00343CCF"/>
    <w:rsid w:val="003843DA"/>
    <w:rsid w:val="003C107A"/>
    <w:rsid w:val="004017CB"/>
    <w:rsid w:val="004B2E1D"/>
    <w:rsid w:val="004F01ED"/>
    <w:rsid w:val="004F31D5"/>
    <w:rsid w:val="00550E5A"/>
    <w:rsid w:val="005B0B3B"/>
    <w:rsid w:val="005C6659"/>
    <w:rsid w:val="00714910"/>
    <w:rsid w:val="007819AF"/>
    <w:rsid w:val="007F518F"/>
    <w:rsid w:val="00800585"/>
    <w:rsid w:val="0083260B"/>
    <w:rsid w:val="00834471"/>
    <w:rsid w:val="00866FCB"/>
    <w:rsid w:val="00874D14"/>
    <w:rsid w:val="008A7DD0"/>
    <w:rsid w:val="0096306E"/>
    <w:rsid w:val="009772C3"/>
    <w:rsid w:val="009C19BC"/>
    <w:rsid w:val="00A16E30"/>
    <w:rsid w:val="00A86415"/>
    <w:rsid w:val="00A94621"/>
    <w:rsid w:val="00AB2971"/>
    <w:rsid w:val="00AF2FC0"/>
    <w:rsid w:val="00B94CC0"/>
    <w:rsid w:val="00BC0AC0"/>
    <w:rsid w:val="00BC3184"/>
    <w:rsid w:val="00BE785A"/>
    <w:rsid w:val="00C67870"/>
    <w:rsid w:val="00C716B5"/>
    <w:rsid w:val="00CD444D"/>
    <w:rsid w:val="00CF7BB5"/>
    <w:rsid w:val="00D06FA3"/>
    <w:rsid w:val="00DB2E4B"/>
    <w:rsid w:val="00DD0FF6"/>
    <w:rsid w:val="00DD6BE6"/>
    <w:rsid w:val="00E63650"/>
    <w:rsid w:val="00E84E12"/>
    <w:rsid w:val="00F047E0"/>
    <w:rsid w:val="00F1066D"/>
    <w:rsid w:val="00F30CB6"/>
    <w:rsid w:val="00F425E5"/>
    <w:rsid w:val="00F70667"/>
    <w:rsid w:val="00F822D1"/>
    <w:rsid w:val="00FF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28F5D"/>
  <w15:chartTrackingRefBased/>
  <w15:docId w15:val="{E51FB990-7D4E-4267-8907-E5EF66E24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017CB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D444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260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04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47E0"/>
  </w:style>
  <w:style w:type="paragraph" w:styleId="Pieddepage">
    <w:name w:val="footer"/>
    <w:basedOn w:val="Normal"/>
    <w:link w:val="PieddepageCar"/>
    <w:uiPriority w:val="99"/>
    <w:unhideWhenUsed/>
    <w:rsid w:val="00F04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47E0"/>
  </w:style>
  <w:style w:type="paragraph" w:styleId="Sansinterligne">
    <w:name w:val="No Spacing"/>
    <w:uiPriority w:val="1"/>
    <w:qFormat/>
    <w:rsid w:val="001C3CB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A9462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C665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5C6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mfony.com/doc/curren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8DBE0-5583-074D-85EC-2033CA1D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489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 Chadelaud</dc:creator>
  <cp:keywords/>
  <dc:description/>
  <cp:lastModifiedBy>Benjamin Pradon</cp:lastModifiedBy>
  <cp:revision>14</cp:revision>
  <cp:lastPrinted>2017-11-13T09:34:00Z</cp:lastPrinted>
  <dcterms:created xsi:type="dcterms:W3CDTF">2017-11-21T18:46:00Z</dcterms:created>
  <dcterms:modified xsi:type="dcterms:W3CDTF">2021-08-17T14:18:00Z</dcterms:modified>
</cp:coreProperties>
</file>